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3E68" w14:textId="77777777" w:rsidR="006A725C" w:rsidRPr="00636AF0" w:rsidRDefault="006A725C" w:rsidP="006A725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C7D71C4" w14:textId="230F7B7E" w:rsidR="006D7CB5" w:rsidRDefault="006A725C" w:rsidP="00196C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AF0">
        <w:rPr>
          <w:rFonts w:ascii="Times New Roman" w:hAnsi="Times New Roman" w:cs="Times New Roman"/>
          <w:b/>
          <w:bCs/>
          <w:sz w:val="32"/>
          <w:szCs w:val="32"/>
        </w:rPr>
        <w:t>COMUNICAT DE PRESĂ</w:t>
      </w:r>
    </w:p>
    <w:p w14:paraId="03FD029C" w14:textId="77777777" w:rsidR="00FB50F4" w:rsidRDefault="00FB50F4" w:rsidP="00196C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91161D" w14:textId="77777777" w:rsidR="00FB50F4" w:rsidRPr="00196CA4" w:rsidRDefault="00FB50F4" w:rsidP="00196C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F1337" w14:textId="5510183D" w:rsidR="005C3963" w:rsidRPr="00FB50F4" w:rsidRDefault="00C11609" w:rsidP="00C11609">
      <w:pPr>
        <w:pStyle w:val="NormalWeb"/>
        <w:shd w:val="clear" w:color="auto" w:fill="FFFFFF"/>
        <w:spacing w:before="0" w:beforeAutospacing="0" w:after="0" w:afterAutospacing="0"/>
        <w:ind w:left="792"/>
        <w:jc w:val="center"/>
        <w:rPr>
          <w:rStyle w:val="Robust"/>
          <w:sz w:val="32"/>
          <w:szCs w:val="32"/>
          <w:lang w:val="ro-RO"/>
        </w:rPr>
      </w:pPr>
      <w:r w:rsidRPr="00FB50F4">
        <w:rPr>
          <w:rStyle w:val="Robust"/>
          <w:sz w:val="32"/>
          <w:szCs w:val="32"/>
          <w:lang w:val="ro-RO"/>
        </w:rPr>
        <w:t>Prima acțiune</w:t>
      </w:r>
      <w:r w:rsidR="005C3963" w:rsidRPr="00FB50F4">
        <w:rPr>
          <w:rStyle w:val="Robust"/>
          <w:sz w:val="32"/>
          <w:szCs w:val="32"/>
          <w:lang w:val="ro-RO"/>
        </w:rPr>
        <w:t xml:space="preserve"> de </w:t>
      </w:r>
      <w:proofErr w:type="spellStart"/>
      <w:r w:rsidR="005C3963" w:rsidRPr="00FB50F4">
        <w:rPr>
          <w:rStyle w:val="Robust"/>
          <w:sz w:val="32"/>
          <w:szCs w:val="32"/>
          <w:lang w:val="ro-RO"/>
        </w:rPr>
        <w:t>dezinsecţie</w:t>
      </w:r>
      <w:proofErr w:type="spellEnd"/>
      <w:r w:rsidR="00F51B13" w:rsidRPr="00FB50F4">
        <w:rPr>
          <w:rStyle w:val="Robust"/>
          <w:sz w:val="32"/>
          <w:szCs w:val="32"/>
          <w:lang w:val="ro-RO"/>
        </w:rPr>
        <w:t xml:space="preserve"> </w:t>
      </w:r>
      <w:r w:rsidR="005C3963" w:rsidRPr="00FB50F4">
        <w:rPr>
          <w:rStyle w:val="Robust"/>
          <w:sz w:val="32"/>
          <w:szCs w:val="32"/>
          <w:lang w:val="ro-RO"/>
        </w:rPr>
        <w:t>din acest an în municipiul Arad</w:t>
      </w:r>
    </w:p>
    <w:p w14:paraId="1CCF437E" w14:textId="77777777" w:rsidR="00F51B13" w:rsidRPr="00FB50F4" w:rsidRDefault="00F51B13" w:rsidP="0023111E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Style w:val="Robust"/>
          <w:b w:val="0"/>
          <w:bCs w:val="0"/>
          <w:color w:val="212529"/>
          <w:lang w:val="ro-RO"/>
        </w:rPr>
      </w:pPr>
    </w:p>
    <w:p w14:paraId="20C51E64" w14:textId="67FAFC78" w:rsidR="005C3963" w:rsidRPr="00FB50F4" w:rsidRDefault="00B53782" w:rsidP="0023111E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color w:val="212529"/>
          <w:lang w:val="ro-RO"/>
        </w:rPr>
      </w:pPr>
      <w:r w:rsidRPr="00FB50F4">
        <w:rPr>
          <w:color w:val="212529"/>
          <w:lang w:val="ro-RO"/>
        </w:rPr>
        <w:t xml:space="preserve">  </w:t>
      </w:r>
      <w:r w:rsidR="005C3963" w:rsidRPr="00FB50F4">
        <w:rPr>
          <w:color w:val="212529"/>
          <w:lang w:val="ro-RO"/>
        </w:rPr>
        <w:t>Primăria Municipiului Arad anunță cetățenii orașului că</w:t>
      </w:r>
      <w:r w:rsidR="00F51B13" w:rsidRPr="00A251AB">
        <w:rPr>
          <w:b/>
          <w:bCs/>
          <w:lang w:val="ro-RO"/>
        </w:rPr>
        <w:t xml:space="preserve"> miercuri 12 aprilie 2023 </w:t>
      </w:r>
      <w:r w:rsidR="005C3963" w:rsidRPr="00FB50F4">
        <w:rPr>
          <w:color w:val="212529"/>
          <w:lang w:val="ro-RO"/>
        </w:rPr>
        <w:t xml:space="preserve">se vor desfășura </w:t>
      </w:r>
      <w:proofErr w:type="spellStart"/>
      <w:r w:rsidR="005C3963" w:rsidRPr="00FB50F4">
        <w:rPr>
          <w:color w:val="212529"/>
          <w:lang w:val="ro-RO"/>
        </w:rPr>
        <w:t>activităţi</w:t>
      </w:r>
      <w:proofErr w:type="spellEnd"/>
      <w:r w:rsidR="005C3963" w:rsidRPr="00FB50F4">
        <w:rPr>
          <w:color w:val="212529"/>
          <w:lang w:val="ro-RO"/>
        </w:rPr>
        <w:t xml:space="preserve"> de </w:t>
      </w:r>
      <w:proofErr w:type="spellStart"/>
      <w:r w:rsidR="005C3963" w:rsidRPr="00FB50F4">
        <w:rPr>
          <w:color w:val="212529"/>
          <w:lang w:val="ro-RO"/>
        </w:rPr>
        <w:t>dezinsecţie</w:t>
      </w:r>
      <w:proofErr w:type="spellEnd"/>
      <w:r w:rsidR="005C3963" w:rsidRPr="00FB50F4">
        <w:rPr>
          <w:color w:val="212529"/>
          <w:lang w:val="ro-RO"/>
        </w:rPr>
        <w:t xml:space="preserve"> pe domeniul public și privat al municipalității.</w:t>
      </w:r>
    </w:p>
    <w:p w14:paraId="3643D8CF" w14:textId="20292D9A" w:rsidR="005C3963" w:rsidRPr="00A251AB" w:rsidRDefault="005C3963" w:rsidP="0023111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251AB">
        <w:rPr>
          <w:rFonts w:ascii="Times New Roman" w:hAnsi="Times New Roman" w:cs="Times New Roman"/>
          <w:color w:val="212529"/>
          <w:szCs w:val="24"/>
        </w:rPr>
        <w:t xml:space="preserve">         Tratamentele de </w:t>
      </w:r>
      <w:proofErr w:type="spellStart"/>
      <w:r w:rsidRPr="00A251AB">
        <w:rPr>
          <w:rFonts w:ascii="Times New Roman" w:hAnsi="Times New Roman" w:cs="Times New Roman"/>
          <w:color w:val="212529"/>
          <w:szCs w:val="24"/>
        </w:rPr>
        <w:t>dezinsecţie</w:t>
      </w:r>
      <w:proofErr w:type="spellEnd"/>
      <w:r w:rsidRPr="00A251AB">
        <w:rPr>
          <w:rFonts w:ascii="Times New Roman" w:hAnsi="Times New Roman" w:cs="Times New Roman"/>
          <w:color w:val="212529"/>
          <w:szCs w:val="24"/>
        </w:rPr>
        <w:t xml:space="preserve"> vor debuta cu un </w:t>
      </w:r>
      <w:r w:rsidRPr="00FB50F4">
        <w:rPr>
          <w:rFonts w:ascii="Times New Roman" w:hAnsi="Times New Roman" w:cs="Times New Roman"/>
          <w:b/>
          <w:bCs/>
          <w:szCs w:val="24"/>
        </w:rPr>
        <w:t xml:space="preserve">tratament terestru </w:t>
      </w:r>
      <w:proofErr w:type="spellStart"/>
      <w:r w:rsidRPr="00FB50F4">
        <w:rPr>
          <w:rFonts w:ascii="Times New Roman" w:hAnsi="Times New Roman" w:cs="Times New Roman"/>
          <w:b/>
          <w:bCs/>
          <w:szCs w:val="24"/>
        </w:rPr>
        <w:t>antilarvar</w:t>
      </w:r>
      <w:proofErr w:type="spellEnd"/>
      <w:r w:rsidRPr="00FB50F4">
        <w:rPr>
          <w:rFonts w:ascii="Times New Roman" w:hAnsi="Times New Roman" w:cs="Times New Roman"/>
          <w:szCs w:val="24"/>
        </w:rPr>
        <w:t xml:space="preserve"> </w:t>
      </w:r>
      <w:r w:rsidRPr="00A251AB">
        <w:rPr>
          <w:rFonts w:ascii="Times New Roman" w:hAnsi="Times New Roman" w:cs="Times New Roman"/>
          <w:szCs w:val="24"/>
        </w:rPr>
        <w:t>(</w:t>
      </w:r>
      <w:proofErr w:type="spellStart"/>
      <w:r w:rsidRPr="00A251AB">
        <w:rPr>
          <w:rFonts w:ascii="Times New Roman" w:hAnsi="Times New Roman" w:cs="Times New Roman"/>
          <w:bCs/>
          <w:i/>
          <w:iCs/>
          <w:szCs w:val="24"/>
        </w:rPr>
        <w:t>delarvizare</w:t>
      </w:r>
      <w:proofErr w:type="spellEnd"/>
      <w:r w:rsidRPr="00A251AB">
        <w:rPr>
          <w:rFonts w:ascii="Times New Roman" w:hAnsi="Times New Roman" w:cs="Times New Roman"/>
          <w:szCs w:val="24"/>
        </w:rPr>
        <w:t xml:space="preserve">), mai exact o </w:t>
      </w:r>
      <w:proofErr w:type="spellStart"/>
      <w:r w:rsidRPr="00A251AB">
        <w:rPr>
          <w:rFonts w:ascii="Times New Roman" w:hAnsi="Times New Roman" w:cs="Times New Roman"/>
          <w:szCs w:val="24"/>
        </w:rPr>
        <w:t>acţiune</w:t>
      </w:r>
      <w:proofErr w:type="spellEnd"/>
      <w:r w:rsidRPr="00A251AB">
        <w:rPr>
          <w:rFonts w:ascii="Times New Roman" w:hAnsi="Times New Roman" w:cs="Times New Roman"/>
          <w:szCs w:val="24"/>
        </w:rPr>
        <w:t xml:space="preserve"> privind distrugerea </w:t>
      </w:r>
      <w:proofErr w:type="spellStart"/>
      <w:r w:rsidRPr="00A251AB">
        <w:rPr>
          <w:rFonts w:ascii="Times New Roman" w:hAnsi="Times New Roman" w:cs="Times New Roman"/>
          <w:szCs w:val="24"/>
        </w:rPr>
        <w:t>şi</w:t>
      </w:r>
      <w:proofErr w:type="spellEnd"/>
      <w:r w:rsidRPr="00A251AB">
        <w:rPr>
          <w:rFonts w:ascii="Times New Roman" w:hAnsi="Times New Roman" w:cs="Times New Roman"/>
          <w:szCs w:val="24"/>
        </w:rPr>
        <w:t xml:space="preserve"> prevenirea dezvoltării stadiilor larvare ale insectelor (în special </w:t>
      </w:r>
      <w:proofErr w:type="spellStart"/>
      <w:r w:rsidRPr="00A251AB">
        <w:rPr>
          <w:rFonts w:ascii="Times New Roman" w:hAnsi="Times New Roman" w:cs="Times New Roman"/>
          <w:szCs w:val="24"/>
        </w:rPr>
        <w:t>ţânţari</w:t>
      </w:r>
      <w:proofErr w:type="spellEnd"/>
      <w:r w:rsidRPr="00A251AB">
        <w:rPr>
          <w:rFonts w:ascii="Times New Roman" w:hAnsi="Times New Roman" w:cs="Times New Roman"/>
          <w:szCs w:val="24"/>
        </w:rPr>
        <w:t xml:space="preserve">) și se va desfășura pe timp de zi, începând cu ora </w:t>
      </w:r>
      <w:r w:rsidR="00E57DFB" w:rsidRPr="00A251AB">
        <w:rPr>
          <w:rFonts w:ascii="Times New Roman" w:hAnsi="Times New Roman" w:cs="Times New Roman"/>
          <w:b/>
          <w:bCs/>
          <w:szCs w:val="24"/>
        </w:rPr>
        <w:t>06:30</w:t>
      </w:r>
      <w:r w:rsidR="00E57DFB" w:rsidRPr="00A251AB">
        <w:rPr>
          <w:rFonts w:ascii="Times New Roman" w:hAnsi="Times New Roman" w:cs="Times New Roman"/>
          <w:szCs w:val="24"/>
        </w:rPr>
        <w:t xml:space="preserve"> </w:t>
      </w:r>
      <w:r w:rsidRPr="00A251AB">
        <w:rPr>
          <w:rFonts w:ascii="Times New Roman" w:hAnsi="Times New Roman" w:cs="Times New Roman"/>
          <w:szCs w:val="24"/>
        </w:rPr>
        <w:t>până la finalizare</w:t>
      </w:r>
      <w:r w:rsidR="00AD3FC2" w:rsidRPr="00A251AB">
        <w:rPr>
          <w:rFonts w:ascii="Times New Roman" w:hAnsi="Times New Roman" w:cs="Times New Roman"/>
          <w:szCs w:val="24"/>
        </w:rPr>
        <w:t xml:space="preserve">. </w:t>
      </w:r>
      <w:r w:rsidRPr="00A251AB">
        <w:rPr>
          <w:rFonts w:ascii="Times New Roman" w:hAnsi="Times New Roman" w:cs="Times New Roman"/>
          <w:szCs w:val="24"/>
        </w:rPr>
        <w:t xml:space="preserve"> Acest tratament se va aplica prin pulverizare în sistem (U)LV/atomizare manuală/cu echipamente specifice, pe zonele/fâșiile de pe malurile Râului Mureș, de la malul lacurilor (Pădurice -</w:t>
      </w:r>
      <w:r w:rsidR="00FB50F4">
        <w:rPr>
          <w:rFonts w:ascii="Times New Roman" w:hAnsi="Times New Roman" w:cs="Times New Roman"/>
          <w:szCs w:val="24"/>
        </w:rPr>
        <w:t xml:space="preserve"> </w:t>
      </w:r>
      <w:r w:rsidRPr="00A251AB">
        <w:rPr>
          <w:rFonts w:ascii="Times New Roman" w:hAnsi="Times New Roman" w:cs="Times New Roman"/>
          <w:szCs w:val="24"/>
        </w:rPr>
        <w:t>Lac), a bălților temporare și/sau permanente (</w:t>
      </w:r>
      <w:proofErr w:type="spellStart"/>
      <w:r w:rsidRPr="00A251AB">
        <w:rPr>
          <w:rFonts w:ascii="Times New Roman" w:hAnsi="Times New Roman" w:cs="Times New Roman"/>
          <w:szCs w:val="24"/>
        </w:rPr>
        <w:t>Homocul</w:t>
      </w:r>
      <w:proofErr w:type="spellEnd"/>
      <w:r w:rsidRPr="00A251AB">
        <w:rPr>
          <w:rFonts w:ascii="Times New Roman" w:hAnsi="Times New Roman" w:cs="Times New Roman"/>
          <w:szCs w:val="24"/>
        </w:rPr>
        <w:t xml:space="preserve"> Mic, </w:t>
      </w:r>
      <w:proofErr w:type="spellStart"/>
      <w:r w:rsidRPr="00A251AB">
        <w:rPr>
          <w:rFonts w:ascii="Times New Roman" w:hAnsi="Times New Roman" w:cs="Times New Roman"/>
          <w:szCs w:val="24"/>
        </w:rPr>
        <w:t>Homocul</w:t>
      </w:r>
      <w:proofErr w:type="spellEnd"/>
      <w:r w:rsidRPr="00A251AB">
        <w:rPr>
          <w:rFonts w:ascii="Times New Roman" w:hAnsi="Times New Roman" w:cs="Times New Roman"/>
          <w:szCs w:val="24"/>
        </w:rPr>
        <w:t xml:space="preserve"> Mare), a canalelor deschise (Mureșel, Ier, Țiganca), parcuri și zone de agrement cu vegetație, terenuri virane și </w:t>
      </w:r>
      <w:r w:rsidRPr="00A251AB">
        <w:rPr>
          <w:rFonts w:ascii="Times New Roman" w:hAnsi="Times New Roman" w:cs="Times New Roman"/>
          <w:szCs w:val="24"/>
          <w:u w:val="single"/>
        </w:rPr>
        <w:t>în general toate zonele umede cu vegetație</w:t>
      </w:r>
      <w:r w:rsidRPr="00A251AB">
        <w:rPr>
          <w:rFonts w:ascii="Times New Roman" w:hAnsi="Times New Roman" w:cs="Times New Roman"/>
          <w:szCs w:val="24"/>
        </w:rPr>
        <w:t xml:space="preserve"> de pe raza Municipiului Arad.</w:t>
      </w:r>
    </w:p>
    <w:p w14:paraId="396C3452" w14:textId="3F17FBBD" w:rsidR="00AD3FC2" w:rsidRPr="00A251AB" w:rsidRDefault="00B53782" w:rsidP="00B53782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ro-RO"/>
        </w:rPr>
      </w:pPr>
      <w:r>
        <w:rPr>
          <w:lang w:val="ro-RO"/>
        </w:rPr>
        <w:t xml:space="preserve">          </w:t>
      </w:r>
      <w:r w:rsidR="00AD3FC2" w:rsidRPr="00A251AB">
        <w:rPr>
          <w:lang w:val="ro-RO"/>
        </w:rPr>
        <w:t xml:space="preserve">În </w:t>
      </w:r>
      <w:proofErr w:type="spellStart"/>
      <w:r w:rsidR="00AD3FC2" w:rsidRPr="00A251AB">
        <w:rPr>
          <w:lang w:val="ro-RO"/>
        </w:rPr>
        <w:t>aceeaşi</w:t>
      </w:r>
      <w:proofErr w:type="spellEnd"/>
      <w:r w:rsidR="00AD3FC2" w:rsidRPr="00A251AB">
        <w:rPr>
          <w:lang w:val="ro-RO"/>
        </w:rPr>
        <w:t xml:space="preserve"> zi se va aplica</w:t>
      </w:r>
      <w:r w:rsidR="00AD3FC2" w:rsidRPr="00A251AB">
        <w:rPr>
          <w:b/>
          <w:bCs/>
          <w:lang w:val="ro-RO"/>
        </w:rPr>
        <w:t xml:space="preserve"> și tratamentul terestru</w:t>
      </w:r>
      <w:r w:rsidR="00AD3FC2" w:rsidRPr="00A251AB">
        <w:rPr>
          <w:lang w:val="ro-RO"/>
        </w:rPr>
        <w:t xml:space="preserve"> împotriva căpușelor, care se va aplica în zonele verzi din parcuri, zone de agrement precum și în zone reclamate ca fiind posibile focare.</w:t>
      </w:r>
    </w:p>
    <w:p w14:paraId="0E55AE81" w14:textId="4E385EF6" w:rsidR="005C3963" w:rsidRPr="00A251AB" w:rsidRDefault="005C3963" w:rsidP="005C396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FB50F4">
        <w:rPr>
          <w:color w:val="212529"/>
          <w:lang w:val="ro-RO"/>
        </w:rPr>
        <w:t xml:space="preserve">       </w:t>
      </w:r>
      <w:r w:rsidR="00B53782" w:rsidRPr="00FB50F4">
        <w:rPr>
          <w:color w:val="212529"/>
          <w:lang w:val="ro-RO"/>
        </w:rPr>
        <w:t xml:space="preserve">    </w:t>
      </w:r>
      <w:proofErr w:type="spellStart"/>
      <w:r w:rsidRPr="00A251AB">
        <w:rPr>
          <w:color w:val="212529"/>
        </w:rPr>
        <w:t>Produsel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folosite</w:t>
      </w:r>
      <w:proofErr w:type="spellEnd"/>
      <w:r w:rsidRPr="00A251AB">
        <w:rPr>
          <w:color w:val="212529"/>
        </w:rPr>
        <w:t xml:space="preserve"> sunt: </w:t>
      </w:r>
      <w:proofErr w:type="spellStart"/>
      <w:r w:rsidRPr="00A251AB">
        <w:rPr>
          <w:rStyle w:val="Robust"/>
          <w:color w:val="212529"/>
        </w:rPr>
        <w:t>Cymina</w:t>
      </w:r>
      <w:proofErr w:type="spellEnd"/>
      <w:r w:rsidRPr="00A251AB">
        <w:rPr>
          <w:rStyle w:val="Robust"/>
          <w:color w:val="212529"/>
        </w:rPr>
        <w:t xml:space="preserve"> Ultra </w:t>
      </w:r>
      <w:proofErr w:type="spellStart"/>
      <w:r w:rsidRPr="00A251AB">
        <w:rPr>
          <w:color w:val="212529"/>
        </w:rPr>
        <w:t>și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rStyle w:val="Robust"/>
          <w:color w:val="212529"/>
        </w:rPr>
        <w:t>Vectobac</w:t>
      </w:r>
      <w:proofErr w:type="spellEnd"/>
      <w:r w:rsidRPr="00A251AB">
        <w:rPr>
          <w:rStyle w:val="Robust"/>
          <w:color w:val="212529"/>
        </w:rPr>
        <w:t xml:space="preserve"> WG</w:t>
      </w:r>
      <w:r w:rsidRPr="00A251AB">
        <w:rPr>
          <w:rStyle w:val="Robust"/>
          <w:b w:val="0"/>
          <w:bCs w:val="0"/>
          <w:color w:val="212529"/>
        </w:rPr>
        <w:t xml:space="preserve">. </w:t>
      </w:r>
      <w:proofErr w:type="spellStart"/>
      <w:r w:rsidRPr="00A251AB">
        <w:rPr>
          <w:rStyle w:val="Robust"/>
          <w:b w:val="0"/>
          <w:bCs w:val="0"/>
          <w:color w:val="212529"/>
        </w:rPr>
        <w:t>Acestea</w:t>
      </w:r>
      <w:proofErr w:type="spellEnd"/>
      <w:r w:rsidRPr="00A251AB">
        <w:rPr>
          <w:rStyle w:val="Robust"/>
          <w:b w:val="0"/>
          <w:bCs w:val="0"/>
          <w:color w:val="212529"/>
        </w:rPr>
        <w:t xml:space="preserve"> </w:t>
      </w:r>
      <w:r w:rsidRPr="00A251AB">
        <w:rPr>
          <w:color w:val="212529"/>
        </w:rPr>
        <w:t xml:space="preserve">nu </w:t>
      </w:r>
      <w:proofErr w:type="spellStart"/>
      <w:r w:rsidRPr="00A251AB">
        <w:rPr>
          <w:color w:val="212529"/>
        </w:rPr>
        <w:t>prezintă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niciun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ericol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entru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opulație</w:t>
      </w:r>
      <w:proofErr w:type="spellEnd"/>
      <w:r w:rsidRPr="00A251AB">
        <w:rPr>
          <w:color w:val="212529"/>
        </w:rPr>
        <w:t xml:space="preserve">, </w:t>
      </w:r>
      <w:proofErr w:type="spellStart"/>
      <w:r w:rsidRPr="00A251AB">
        <w:rPr>
          <w:color w:val="212529"/>
        </w:rPr>
        <w:t>animal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domestice</w:t>
      </w:r>
      <w:proofErr w:type="spellEnd"/>
      <w:r w:rsidRPr="00A251AB">
        <w:rPr>
          <w:color w:val="212529"/>
        </w:rPr>
        <w:t>/</w:t>
      </w:r>
      <w:proofErr w:type="spellStart"/>
      <w:r w:rsidRPr="00A251AB">
        <w:rPr>
          <w:color w:val="212529"/>
        </w:rPr>
        <w:t>sălbatic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și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nici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entru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mediu</w:t>
      </w:r>
      <w:proofErr w:type="spellEnd"/>
      <w:r w:rsidRPr="00A251AB">
        <w:rPr>
          <w:color w:val="212529"/>
        </w:rPr>
        <w:t xml:space="preserve">, </w:t>
      </w:r>
      <w:proofErr w:type="spellStart"/>
      <w:r w:rsidRPr="00A251AB">
        <w:rPr>
          <w:color w:val="212529"/>
        </w:rPr>
        <w:t>ambel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ubstanț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fiind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i/>
          <w:iCs/>
          <w:color w:val="212529"/>
          <w:u w:val="single"/>
        </w:rPr>
        <w:t>avizate</w:t>
      </w:r>
      <w:proofErr w:type="spellEnd"/>
      <w:r w:rsidRPr="00A251AB">
        <w:rPr>
          <w:i/>
          <w:iCs/>
          <w:color w:val="212529"/>
          <w:u w:val="single"/>
        </w:rPr>
        <w:t xml:space="preserve"> de </w:t>
      </w:r>
      <w:proofErr w:type="spellStart"/>
      <w:r w:rsidRPr="00A251AB">
        <w:rPr>
          <w:i/>
          <w:iCs/>
          <w:color w:val="212529"/>
          <w:u w:val="single"/>
        </w:rPr>
        <w:t>Ministerul</w:t>
      </w:r>
      <w:proofErr w:type="spellEnd"/>
      <w:r w:rsidRPr="00A251AB">
        <w:rPr>
          <w:i/>
          <w:iCs/>
          <w:color w:val="212529"/>
          <w:u w:val="single"/>
        </w:rPr>
        <w:t xml:space="preserve"> </w:t>
      </w:r>
      <w:proofErr w:type="spellStart"/>
      <w:r w:rsidRPr="00A251AB">
        <w:rPr>
          <w:i/>
          <w:iCs/>
          <w:color w:val="212529"/>
          <w:u w:val="single"/>
        </w:rPr>
        <w:t>Sănătăţii</w:t>
      </w:r>
      <w:proofErr w:type="spellEnd"/>
      <w:r w:rsidRPr="00A251AB">
        <w:rPr>
          <w:i/>
          <w:iCs/>
          <w:color w:val="212529"/>
          <w:u w:val="single"/>
        </w:rPr>
        <w:t>.</w:t>
      </w:r>
      <w:r w:rsidRPr="00A251AB">
        <w:rPr>
          <w:color w:val="212529"/>
        </w:rPr>
        <w:t xml:space="preserve">   </w:t>
      </w:r>
    </w:p>
    <w:p w14:paraId="4C7EBB6A" w14:textId="6C8FD46F" w:rsidR="005C3963" w:rsidRPr="00A251AB" w:rsidRDefault="005C3963" w:rsidP="005C396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A251AB">
        <w:rPr>
          <w:b/>
          <w:bCs/>
          <w:color w:val="212529"/>
        </w:rPr>
        <w:t xml:space="preserve">      </w:t>
      </w:r>
      <w:r w:rsidRPr="00A251AB">
        <w:rPr>
          <w:color w:val="212529"/>
        </w:rPr>
        <w:t xml:space="preserve"> </w:t>
      </w:r>
      <w:r w:rsidR="00B53782">
        <w:rPr>
          <w:color w:val="212529"/>
        </w:rPr>
        <w:t xml:space="preserve">    </w:t>
      </w:r>
      <w:proofErr w:type="spellStart"/>
      <w:r w:rsidRPr="00A251AB">
        <w:rPr>
          <w:color w:val="212529"/>
        </w:rPr>
        <w:t>Rugăm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cetăţenii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ă</w:t>
      </w:r>
      <w:proofErr w:type="spellEnd"/>
      <w:r w:rsidRPr="00A251AB">
        <w:rPr>
          <w:color w:val="212529"/>
        </w:rPr>
        <w:t xml:space="preserve"> evite </w:t>
      </w:r>
      <w:proofErr w:type="spellStart"/>
      <w:r w:rsidRPr="00A251AB">
        <w:rPr>
          <w:color w:val="212529"/>
        </w:rPr>
        <w:t>să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treacă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au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ă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tea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în</w:t>
      </w:r>
      <w:proofErr w:type="spellEnd"/>
      <w:r w:rsidRPr="00A251AB">
        <w:rPr>
          <w:color w:val="212529"/>
        </w:rPr>
        <w:t xml:space="preserve"> zona de </w:t>
      </w:r>
      <w:proofErr w:type="spellStart"/>
      <w:r w:rsidRPr="00A251AB">
        <w:rPr>
          <w:color w:val="212529"/>
        </w:rPr>
        <w:t>acţiune</w:t>
      </w:r>
      <w:proofErr w:type="spellEnd"/>
      <w:r w:rsidRPr="00A251AB">
        <w:rPr>
          <w:color w:val="212529"/>
        </w:rPr>
        <w:t xml:space="preserve"> a </w:t>
      </w:r>
      <w:proofErr w:type="spellStart"/>
      <w:r w:rsidRPr="00A251AB">
        <w:rPr>
          <w:color w:val="212529"/>
        </w:rPr>
        <w:t>utilajelor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în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timp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c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acestea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ulverizează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oluţii</w:t>
      </w:r>
      <w:proofErr w:type="spellEnd"/>
      <w:r w:rsidRPr="00A251AB">
        <w:rPr>
          <w:color w:val="212529"/>
        </w:rPr>
        <w:t xml:space="preserve"> de </w:t>
      </w:r>
      <w:proofErr w:type="spellStart"/>
      <w:r w:rsidRPr="00A251AB">
        <w:rPr>
          <w:color w:val="212529"/>
        </w:rPr>
        <w:t>combatere</w:t>
      </w:r>
      <w:proofErr w:type="spellEnd"/>
      <w:r w:rsidRPr="00A251AB">
        <w:rPr>
          <w:color w:val="212529"/>
        </w:rPr>
        <w:t xml:space="preserve"> a </w:t>
      </w:r>
      <w:proofErr w:type="spellStart"/>
      <w:r w:rsidRPr="00A251AB">
        <w:rPr>
          <w:color w:val="212529"/>
        </w:rPr>
        <w:t>ţânţarilor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adulți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entru</w:t>
      </w:r>
      <w:proofErr w:type="spellEnd"/>
      <w:r w:rsidRPr="00A251AB">
        <w:rPr>
          <w:color w:val="212529"/>
        </w:rPr>
        <w:t xml:space="preserve"> </w:t>
      </w:r>
      <w:proofErr w:type="gramStart"/>
      <w:r w:rsidRPr="00A251AB">
        <w:rPr>
          <w:color w:val="212529"/>
        </w:rPr>
        <w:t>a</w:t>
      </w:r>
      <w:proofErr w:type="gram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evita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eventualel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incident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neplăcute</w:t>
      </w:r>
      <w:proofErr w:type="spellEnd"/>
      <w:r w:rsidRPr="00A251AB">
        <w:rPr>
          <w:color w:val="212529"/>
        </w:rPr>
        <w:t>.</w:t>
      </w:r>
    </w:p>
    <w:p w14:paraId="42241A57" w14:textId="66C72956" w:rsidR="005C3963" w:rsidRPr="00A251AB" w:rsidRDefault="005C3963" w:rsidP="005C396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</w:rPr>
      </w:pPr>
      <w:r w:rsidRPr="00A251AB">
        <w:rPr>
          <w:color w:val="212529"/>
        </w:rPr>
        <w:t xml:space="preserve">       </w:t>
      </w:r>
      <w:r w:rsidR="00B53782">
        <w:rPr>
          <w:color w:val="212529"/>
        </w:rPr>
        <w:t xml:space="preserve">    </w:t>
      </w:r>
      <w:proofErr w:type="spellStart"/>
      <w:r w:rsidRPr="00A251AB">
        <w:rPr>
          <w:color w:val="212529"/>
        </w:rPr>
        <w:t>Crescătorii</w:t>
      </w:r>
      <w:proofErr w:type="spellEnd"/>
      <w:r w:rsidRPr="00A251AB">
        <w:rPr>
          <w:color w:val="212529"/>
        </w:rPr>
        <w:t xml:space="preserve"> de </w:t>
      </w:r>
      <w:proofErr w:type="spellStart"/>
      <w:r w:rsidRPr="00A251AB">
        <w:rPr>
          <w:color w:val="212529"/>
        </w:rPr>
        <w:t>albine</w:t>
      </w:r>
      <w:proofErr w:type="spellEnd"/>
      <w:r w:rsidRPr="00A251AB">
        <w:rPr>
          <w:color w:val="212529"/>
        </w:rPr>
        <w:t xml:space="preserve"> sunt </w:t>
      </w:r>
      <w:proofErr w:type="spellStart"/>
      <w:r w:rsidRPr="00A251AB">
        <w:rPr>
          <w:color w:val="212529"/>
        </w:rPr>
        <w:t>rugaţi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ă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ia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toat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măsurile</w:t>
      </w:r>
      <w:proofErr w:type="spellEnd"/>
      <w:r w:rsidRPr="00A251AB">
        <w:rPr>
          <w:color w:val="212529"/>
        </w:rPr>
        <w:t xml:space="preserve"> care se </w:t>
      </w:r>
      <w:proofErr w:type="spellStart"/>
      <w:r w:rsidRPr="00A251AB">
        <w:rPr>
          <w:color w:val="212529"/>
        </w:rPr>
        <w:t>impun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în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vederea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rotejării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albinelor</w:t>
      </w:r>
      <w:proofErr w:type="spellEnd"/>
      <w:r w:rsidRPr="00A251AB">
        <w:rPr>
          <w:color w:val="212529"/>
        </w:rPr>
        <w:t xml:space="preserve">, </w:t>
      </w:r>
      <w:proofErr w:type="spellStart"/>
      <w:r w:rsidRPr="00A251AB">
        <w:rPr>
          <w:color w:val="212529"/>
        </w:rPr>
        <w:t>respectiv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coaterea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tupilor</w:t>
      </w:r>
      <w:proofErr w:type="spellEnd"/>
      <w:r w:rsidRPr="00A251AB">
        <w:rPr>
          <w:color w:val="212529"/>
        </w:rPr>
        <w:t xml:space="preserve"> de </w:t>
      </w:r>
      <w:proofErr w:type="spellStart"/>
      <w:r w:rsidRPr="00A251AB">
        <w:rPr>
          <w:color w:val="212529"/>
        </w:rPr>
        <w:t>albin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în</w:t>
      </w:r>
      <w:proofErr w:type="spellEnd"/>
      <w:r w:rsidRPr="00A251AB">
        <w:rPr>
          <w:color w:val="212529"/>
        </w:rPr>
        <w:t xml:space="preserve"> afara </w:t>
      </w:r>
      <w:proofErr w:type="spellStart"/>
      <w:r w:rsidRPr="00A251AB">
        <w:rPr>
          <w:color w:val="212529"/>
        </w:rPr>
        <w:t>ariei</w:t>
      </w:r>
      <w:proofErr w:type="spellEnd"/>
      <w:r w:rsidRPr="00A251AB">
        <w:rPr>
          <w:color w:val="212529"/>
        </w:rPr>
        <w:t xml:space="preserve"> de </w:t>
      </w:r>
      <w:proofErr w:type="spellStart"/>
      <w:r w:rsidRPr="00A251AB">
        <w:rPr>
          <w:color w:val="212529"/>
        </w:rPr>
        <w:t>stropire</w:t>
      </w:r>
      <w:proofErr w:type="spellEnd"/>
      <w:r w:rsidRPr="00A251AB">
        <w:rPr>
          <w:color w:val="212529"/>
        </w:rPr>
        <w:t xml:space="preserve">; </w:t>
      </w:r>
      <w:proofErr w:type="spellStart"/>
      <w:r w:rsidRPr="00A251AB">
        <w:rPr>
          <w:color w:val="212529"/>
        </w:rPr>
        <w:t>în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caz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contrar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rimăria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Municipiului</w:t>
      </w:r>
      <w:proofErr w:type="spellEnd"/>
      <w:r w:rsidRPr="00A251AB">
        <w:rPr>
          <w:color w:val="212529"/>
        </w:rPr>
        <w:t xml:space="preserve"> Arad </w:t>
      </w:r>
      <w:proofErr w:type="spellStart"/>
      <w:r w:rsidRPr="00A251AB">
        <w:rPr>
          <w:color w:val="212529"/>
        </w:rPr>
        <w:t>şi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operatorul</w:t>
      </w:r>
      <w:proofErr w:type="spellEnd"/>
      <w:r w:rsidRPr="00A251AB">
        <w:rPr>
          <w:color w:val="212529"/>
        </w:rPr>
        <w:t xml:space="preserve"> economic </w:t>
      </w:r>
      <w:proofErr w:type="spellStart"/>
      <w:r w:rsidRPr="00A251AB">
        <w:rPr>
          <w:color w:val="212529"/>
        </w:rPr>
        <w:t>contractat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pentru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acest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servicii</w:t>
      </w:r>
      <w:proofErr w:type="spellEnd"/>
      <w:r w:rsidRPr="00A251AB">
        <w:rPr>
          <w:color w:val="212529"/>
        </w:rPr>
        <w:t xml:space="preserve"> sunt </w:t>
      </w:r>
      <w:proofErr w:type="spellStart"/>
      <w:r w:rsidRPr="00A251AB">
        <w:rPr>
          <w:color w:val="212529"/>
        </w:rPr>
        <w:t>absolvite</w:t>
      </w:r>
      <w:proofErr w:type="spellEnd"/>
      <w:r w:rsidRPr="00A251AB">
        <w:rPr>
          <w:color w:val="212529"/>
        </w:rPr>
        <w:t xml:space="preserve"> de </w:t>
      </w:r>
      <w:proofErr w:type="spellStart"/>
      <w:r w:rsidRPr="00A251AB">
        <w:rPr>
          <w:color w:val="212529"/>
        </w:rPr>
        <w:t>orice</w:t>
      </w:r>
      <w:proofErr w:type="spellEnd"/>
      <w:r w:rsidRPr="00A251AB">
        <w:rPr>
          <w:color w:val="212529"/>
        </w:rPr>
        <w:t xml:space="preserve"> </w:t>
      </w:r>
      <w:proofErr w:type="spellStart"/>
      <w:r w:rsidRPr="00A251AB">
        <w:rPr>
          <w:color w:val="212529"/>
        </w:rPr>
        <w:t>responsabilitate</w:t>
      </w:r>
      <w:proofErr w:type="spellEnd"/>
      <w:r w:rsidRPr="00A251AB">
        <w:rPr>
          <w:color w:val="212529"/>
        </w:rPr>
        <w:t>.</w:t>
      </w:r>
    </w:p>
    <w:p w14:paraId="2339126C" w14:textId="16F28238" w:rsidR="005C3963" w:rsidRPr="00A251AB" w:rsidRDefault="00B53782" w:rsidP="0023111E">
      <w:pPr>
        <w:spacing w:after="0" w:line="240" w:lineRule="auto"/>
        <w:ind w:firstLine="4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5C3963" w:rsidRPr="00A251AB">
        <w:rPr>
          <w:rFonts w:ascii="Times New Roman" w:hAnsi="Times New Roman" w:cs="Times New Roman"/>
          <w:szCs w:val="24"/>
        </w:rPr>
        <w:t xml:space="preserve">În cazul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condiţiilor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meteorologice nefavorabile, data/durata prevăzută se va decala/prelungi.</w:t>
      </w:r>
    </w:p>
    <w:p w14:paraId="5F847686" w14:textId="0189B185" w:rsidR="005C3963" w:rsidRPr="00A251AB" w:rsidRDefault="00B53782" w:rsidP="0023111E">
      <w:pPr>
        <w:spacing w:after="0" w:line="240" w:lineRule="auto"/>
        <w:ind w:firstLine="4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5C3963" w:rsidRPr="00A251AB">
        <w:rPr>
          <w:rFonts w:ascii="Times New Roman" w:hAnsi="Times New Roman" w:cs="Times New Roman"/>
          <w:szCs w:val="24"/>
        </w:rPr>
        <w:t xml:space="preserve">Din punct de vedere al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eficienţe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aplicării măsurilor de combatere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ş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eliminare a unor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potenţiale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focare de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infecţie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acţiunile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de dezinsecție trebuie tratate în mod unitar atât pe domeniul public cât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ş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privat,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spaţi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deschise ale persoanelor fizice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ş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juridice la nivelul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localităţi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, pentru evitarea unor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reinfestăr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sau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apariţi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a unor noi zone contaminate, motiv pentru care se recomandă tuturor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cetăţenilor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asociaţiilor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de locatari/proprietari,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agenţilor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economici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ş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instituţiilor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de pe raza municipiului Arad, să efectueze tratamente de dezinsecție în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spaţiile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deschise pe malurile apelor, în depozitele de anvelope uzate, subsolurile de la blocuri etc</w:t>
      </w:r>
      <w:r w:rsidR="00FB50F4">
        <w:rPr>
          <w:rFonts w:ascii="Times New Roman" w:hAnsi="Times New Roman" w:cs="Times New Roman"/>
          <w:szCs w:val="24"/>
        </w:rPr>
        <w:t>.</w:t>
      </w:r>
      <w:r w:rsidR="005C3963" w:rsidRPr="00A251AB">
        <w:rPr>
          <w:rFonts w:ascii="Times New Roman" w:hAnsi="Times New Roman" w:cs="Times New Roman"/>
          <w:szCs w:val="24"/>
        </w:rPr>
        <w:t xml:space="preserve">, în perioada de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desfăşurare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acţiunilor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de dezinsecție efectuate pe domeniul public </w:t>
      </w:r>
      <w:proofErr w:type="spellStart"/>
      <w:r w:rsidR="005C3963" w:rsidRPr="00A251AB">
        <w:rPr>
          <w:rFonts w:ascii="Times New Roman" w:hAnsi="Times New Roman" w:cs="Times New Roman"/>
          <w:szCs w:val="24"/>
        </w:rPr>
        <w:t>şi</w:t>
      </w:r>
      <w:proofErr w:type="spellEnd"/>
      <w:r w:rsidR="005C3963" w:rsidRPr="00A251AB">
        <w:rPr>
          <w:rFonts w:ascii="Times New Roman" w:hAnsi="Times New Roman" w:cs="Times New Roman"/>
          <w:szCs w:val="24"/>
        </w:rPr>
        <w:t xml:space="preserve"> privat.</w:t>
      </w:r>
    </w:p>
    <w:p w14:paraId="76E46365" w14:textId="47409E8B" w:rsidR="00480FB0" w:rsidRPr="00A251AB" w:rsidRDefault="00480FB0" w:rsidP="005C3963">
      <w:pPr>
        <w:spacing w:after="0" w:line="240" w:lineRule="auto"/>
        <w:jc w:val="both"/>
        <w:rPr>
          <w:b/>
          <w:bCs/>
          <w:szCs w:val="24"/>
        </w:rPr>
      </w:pPr>
    </w:p>
    <w:sectPr w:rsidR="00480FB0" w:rsidRPr="00A251AB" w:rsidSect="008746BC">
      <w:headerReference w:type="default" r:id="rId8"/>
      <w:pgSz w:w="11906" w:h="16838"/>
      <w:pgMar w:top="27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E1F2" w14:textId="77777777" w:rsidR="002A641F" w:rsidRDefault="002A641F" w:rsidP="00996515">
      <w:pPr>
        <w:spacing w:after="0" w:line="240" w:lineRule="auto"/>
      </w:pPr>
      <w:r>
        <w:separator/>
      </w:r>
    </w:p>
  </w:endnote>
  <w:endnote w:type="continuationSeparator" w:id="0">
    <w:p w14:paraId="3B8F6B51" w14:textId="77777777" w:rsidR="002A641F" w:rsidRDefault="002A641F" w:rsidP="0099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3FF1" w14:textId="77777777" w:rsidR="002A641F" w:rsidRDefault="002A641F" w:rsidP="00996515">
      <w:pPr>
        <w:spacing w:after="0" w:line="240" w:lineRule="auto"/>
      </w:pPr>
      <w:bookmarkStart w:id="0" w:name="_Hlk77766595"/>
      <w:bookmarkEnd w:id="0"/>
      <w:r>
        <w:separator/>
      </w:r>
    </w:p>
  </w:footnote>
  <w:footnote w:type="continuationSeparator" w:id="0">
    <w:p w14:paraId="11E552E2" w14:textId="77777777" w:rsidR="002A641F" w:rsidRDefault="002A641F" w:rsidP="0099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ACFA" w14:textId="375A5406" w:rsidR="00996515" w:rsidRPr="00996515" w:rsidRDefault="00EE53FF" w:rsidP="00996515">
    <w:pPr>
      <w:spacing w:after="160"/>
      <w:contextualSpacing/>
      <w:jc w:val="center"/>
      <w:rPr>
        <w:rFonts w:ascii="Bookman Old Style" w:eastAsia="Calibri" w:hAnsi="Bookman Old Style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3E2A8F" wp14:editId="0D7860AB">
          <wp:simplePos x="0" y="0"/>
          <wp:positionH relativeFrom="margin">
            <wp:posOffset>-185420</wp:posOffset>
          </wp:positionH>
          <wp:positionV relativeFrom="paragraph">
            <wp:posOffset>-1905</wp:posOffset>
          </wp:positionV>
          <wp:extent cx="1009650" cy="1076325"/>
          <wp:effectExtent l="0" t="0" r="0" b="9525"/>
          <wp:wrapSquare wrapText="bothSides"/>
          <wp:docPr id="32" name="I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FDA1935" wp14:editId="1F563CAE">
              <wp:simplePos x="0" y="0"/>
              <wp:positionH relativeFrom="column">
                <wp:posOffset>4529455</wp:posOffset>
              </wp:positionH>
              <wp:positionV relativeFrom="paragraph">
                <wp:posOffset>74295</wp:posOffset>
              </wp:positionV>
              <wp:extent cx="1771015" cy="933450"/>
              <wp:effectExtent l="0" t="0" r="635" b="0"/>
              <wp:wrapTight wrapText="bothSides">
                <wp:wrapPolygon edited="0">
                  <wp:start x="0" y="0"/>
                  <wp:lineTo x="0" y="21159"/>
                  <wp:lineTo x="21375" y="21159"/>
                  <wp:lineTo x="21375" y="0"/>
                  <wp:lineTo x="0" y="0"/>
                </wp:wrapPolygon>
              </wp:wrapTight>
              <wp:docPr id="3" name="Grupar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015" cy="933450"/>
                        <a:chOff x="76200" y="0"/>
                        <a:chExt cx="1771015" cy="933450"/>
                      </a:xfrm>
                    </wpg:grpSpPr>
                    <pic:pic xmlns:pic="http://schemas.openxmlformats.org/drawingml/2006/picture">
                      <pic:nvPicPr>
                        <pic:cNvPr id="1" name="I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7710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asetă text 2"/>
                      <wps:cNvSpPr txBox="1">
                        <a:spLocks noChangeArrowheads="1"/>
                      </wps:cNvSpPr>
                      <wps:spPr bwMode="auto">
                        <a:xfrm>
                          <a:off x="638175" y="70485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C669" w14:textId="77777777" w:rsidR="00EE53FF" w:rsidRPr="00EE53FF" w:rsidRDefault="00EE53FF" w:rsidP="00EE53F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53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G-1014-EH-1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A1935" id="Grupare 3" o:spid="_x0000_s1026" style="position:absolute;left:0;text-align:left;margin-left:356.65pt;margin-top:5.85pt;width:139.45pt;height:73.5pt;z-index:-251656192;mso-width-relative:margin;mso-height-relative:margin" coordorigin="762" coordsize="17710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style="position:absolute;left:762;width:1771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8" type="#_x0000_t202" style="position:absolute;left:6381;top:7048;width:106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E78C669" w14:textId="77777777" w:rsidR="00EE53FF" w:rsidRPr="00EE53FF" w:rsidRDefault="00EE53FF" w:rsidP="00EE53F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53FF">
                        <w:rPr>
                          <w:rFonts w:ascii="Arial" w:hAnsi="Arial" w:cs="Arial"/>
                          <w:sz w:val="16"/>
                          <w:szCs w:val="16"/>
                        </w:rPr>
                        <w:t>UIG-1014-EH-1038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  <w:r w:rsidR="00996515" w:rsidRPr="00996515">
      <w:rPr>
        <w:rFonts w:ascii="Bookman Old Style" w:eastAsia="Calibri" w:hAnsi="Bookman Old Style" w:cs="Arial"/>
        <w:b/>
        <w:sz w:val="28"/>
        <w:szCs w:val="28"/>
      </w:rPr>
      <w:t>MUNICIPIUL ARAD</w:t>
    </w:r>
  </w:p>
  <w:p w14:paraId="1585B2D0" w14:textId="1A76CD65" w:rsidR="00996515" w:rsidRPr="00996515" w:rsidRDefault="00996515" w:rsidP="00996515">
    <w:pPr>
      <w:spacing w:after="160"/>
      <w:contextualSpacing/>
      <w:jc w:val="center"/>
      <w:rPr>
        <w:rFonts w:ascii="Bookman Old Style" w:eastAsia="Calibri" w:hAnsi="Bookman Old Style" w:cs="Arial"/>
        <w:sz w:val="22"/>
      </w:rPr>
    </w:pPr>
    <w:r w:rsidRPr="00996515">
      <w:rPr>
        <w:rFonts w:ascii="Bookman Old Style" w:eastAsia="Calibri" w:hAnsi="Bookman Old Style" w:cs="Arial"/>
        <w:sz w:val="22"/>
      </w:rPr>
      <w:t>310130 Arad – România - Bd. Revolu</w:t>
    </w:r>
    <w:r w:rsidRPr="00996515">
      <w:rPr>
        <w:rFonts w:eastAsia="Calibri" w:cs="Cambria"/>
        <w:sz w:val="22"/>
      </w:rPr>
      <w:t>ț</w:t>
    </w:r>
    <w:r w:rsidRPr="00996515">
      <w:rPr>
        <w:rFonts w:ascii="Bookman Old Style" w:eastAsia="Calibri" w:hAnsi="Bookman Old Style" w:cs="Arial"/>
        <w:sz w:val="22"/>
      </w:rPr>
      <w:t>iei, nr. 75</w:t>
    </w:r>
  </w:p>
  <w:p w14:paraId="45298DAF" w14:textId="4DEF24AF" w:rsidR="00996515" w:rsidRPr="00996515" w:rsidRDefault="00996515" w:rsidP="00996515">
    <w:pPr>
      <w:spacing w:after="0"/>
      <w:contextualSpacing/>
      <w:jc w:val="center"/>
      <w:rPr>
        <w:rFonts w:ascii="Bookman Old Style" w:eastAsia="Calibri" w:hAnsi="Bookman Old Style" w:cs="Arial"/>
        <w:sz w:val="22"/>
      </w:rPr>
    </w:pPr>
    <w:r w:rsidRPr="00996515">
      <w:rPr>
        <w:rFonts w:ascii="Bookman Old Style" w:eastAsia="Calibri" w:hAnsi="Bookman Old Style" w:cs="Arial"/>
        <w:sz w:val="22"/>
      </w:rPr>
      <w:t>Tel.+40-257-281850        Fax.+40-257-284744</w:t>
    </w:r>
  </w:p>
  <w:p w14:paraId="662D4E49" w14:textId="5E3CEB24" w:rsidR="00996515" w:rsidRPr="008746BC" w:rsidRDefault="00FB50F4" w:rsidP="00996515">
    <w:pPr>
      <w:pStyle w:val="Antet"/>
      <w:spacing w:after="240"/>
      <w:jc w:val="center"/>
      <w:rPr>
        <w:rFonts w:ascii="Bookman Old Style" w:eastAsia="Calibri" w:hAnsi="Bookman Old Style" w:cs="Arial"/>
        <w:color w:val="4472C4" w:themeColor="accent1"/>
        <w:sz w:val="22"/>
        <w:u w:val="single"/>
      </w:rPr>
    </w:pPr>
    <w:hyperlink r:id="rId4" w:history="1">
      <w:r w:rsidRPr="003D1FC7">
        <w:rPr>
          <w:rStyle w:val="Hyperlink"/>
          <w:rFonts w:ascii="Bookman Old Style" w:eastAsia="Calibri" w:hAnsi="Bookman Old Style" w:cs="Arial"/>
          <w:sz w:val="22"/>
        </w:rPr>
        <w:t>www.primariaarad.ro</w:t>
      </w:r>
    </w:hyperlink>
    <w:r w:rsidR="00996515" w:rsidRPr="008746BC">
      <w:rPr>
        <w:rFonts w:ascii="Bookman Old Style" w:eastAsia="Calibri" w:hAnsi="Bookman Old Style" w:cs="Arial"/>
        <w:color w:val="4472C4" w:themeColor="accent1"/>
        <w:sz w:val="22"/>
      </w:rPr>
      <w:t xml:space="preserve">        </w:t>
    </w:r>
    <w:hyperlink r:id="rId5" w:history="1">
      <w:r w:rsidR="00996515" w:rsidRPr="008746BC">
        <w:rPr>
          <w:rFonts w:ascii="Bookman Old Style" w:eastAsia="Calibri" w:hAnsi="Bookman Old Style" w:cs="Arial"/>
          <w:color w:val="4472C4" w:themeColor="accent1"/>
          <w:sz w:val="22"/>
          <w:u w:val="single"/>
        </w:rPr>
        <w:t>pma@primariaarad.ro</w:t>
      </w:r>
    </w:hyperlink>
  </w:p>
  <w:p w14:paraId="441DAE84" w14:textId="3EFDF755" w:rsidR="00C656EA" w:rsidRPr="00C656EA" w:rsidRDefault="007C056E" w:rsidP="00C656EA">
    <w:pPr>
      <w:pStyle w:val="Antet"/>
      <w:rPr>
        <w:rFonts w:eastAsia="Calibri" w:cs="Arial"/>
        <w:b/>
        <w:sz w:val="22"/>
      </w:rPr>
    </w:pPr>
    <w:r>
      <w:rPr>
        <w:rFonts w:eastAsia="Calibri" w:cs="Arial"/>
        <w:b/>
        <w:sz w:val="22"/>
      </w:rPr>
      <w:t xml:space="preserve">                               </w:t>
    </w:r>
    <w:r w:rsidRPr="00C656EA">
      <w:rPr>
        <w:rFonts w:eastAsia="Calibri" w:cs="Arial"/>
        <w:b/>
        <w:sz w:val="22"/>
      </w:rPr>
      <w:t xml:space="preserve">DIRECȚIA </w:t>
    </w:r>
    <w:r w:rsidR="00C656EA" w:rsidRPr="00C656EA">
      <w:rPr>
        <w:rFonts w:eastAsia="Calibri" w:cs="Arial"/>
        <w:b/>
        <w:sz w:val="22"/>
      </w:rPr>
      <w:t>COMUNICARE</w:t>
    </w:r>
  </w:p>
  <w:p w14:paraId="5AC6255E" w14:textId="09C47590" w:rsidR="007C056E" w:rsidRPr="004F5E79" w:rsidRDefault="00C656EA" w:rsidP="00EE53FF">
    <w:pPr>
      <w:pStyle w:val="Antet"/>
      <w:tabs>
        <w:tab w:val="clear" w:pos="4536"/>
        <w:tab w:val="clear" w:pos="9072"/>
        <w:tab w:val="left" w:pos="6675"/>
      </w:tabs>
      <w:rPr>
        <w:rFonts w:eastAsia="Calibri" w:cs="Arial"/>
        <w:b/>
        <w:sz w:val="22"/>
      </w:rPr>
    </w:pPr>
    <w:r>
      <w:rPr>
        <w:rFonts w:eastAsia="Calibri" w:cs="Arial"/>
        <w:b/>
        <w:sz w:val="22"/>
      </w:rPr>
      <w:t xml:space="preserve">              </w:t>
    </w:r>
    <w:r w:rsidR="00802BF3">
      <w:rPr>
        <w:rFonts w:eastAsia="Calibri" w:cs="Arial"/>
        <w:b/>
        <w:sz w:val="22"/>
      </w:rPr>
      <w:t>COMPARTIMENTUL</w:t>
    </w:r>
    <w:r w:rsidR="004F5E79">
      <w:rPr>
        <w:rFonts w:eastAsia="Calibri" w:cs="Arial"/>
        <w:b/>
        <w:sz w:val="22"/>
      </w:rPr>
      <w:t xml:space="preserve"> RELAȚII MASS</w:t>
    </w:r>
    <w:r w:rsidR="00802BF3">
      <w:rPr>
        <w:rFonts w:eastAsia="Calibri" w:cs="Arial"/>
        <w:b/>
        <w:sz w:val="22"/>
      </w:rPr>
      <w:t xml:space="preserve"> -</w:t>
    </w:r>
    <w:r w:rsidR="004F5E79">
      <w:rPr>
        <w:rFonts w:eastAsia="Calibri" w:cs="Arial"/>
        <w:b/>
        <w:sz w:val="22"/>
      </w:rPr>
      <w:t xml:space="preserve"> MEDIA</w:t>
    </w:r>
    <w:r>
      <w:rPr>
        <w:rFonts w:eastAsia="Calibri" w:cs="Arial"/>
        <w:b/>
        <w:sz w:val="22"/>
      </w:rPr>
      <w:t xml:space="preserve"> </w:t>
    </w:r>
    <w:r w:rsidR="00EE53FF">
      <w:rPr>
        <w:rFonts w:eastAsia="Calibri" w:cs="Arial"/>
        <w:b/>
        <w:sz w:val="22"/>
      </w:rPr>
      <w:t xml:space="preserve">  </w:t>
    </w:r>
    <w:r w:rsidR="00EE53FF">
      <w:rPr>
        <w:rFonts w:eastAsia="Calibri" w:cs="Arial"/>
        <w:b/>
        <w:sz w:val="22"/>
      </w:rPr>
      <w:tab/>
    </w:r>
  </w:p>
  <w:p w14:paraId="7E945EE3" w14:textId="76EC19C7" w:rsidR="008746BC" w:rsidRPr="008746BC" w:rsidRDefault="008746BC" w:rsidP="007C056E">
    <w:pPr>
      <w:pStyle w:val="Antet"/>
      <w:rPr>
        <w:rFonts w:eastAsia="Calibri" w:cs="Arial"/>
        <w:b/>
        <w:color w:val="4472C4" w:themeColor="accent1"/>
        <w:sz w:val="22"/>
      </w:rPr>
    </w:pPr>
    <w:r>
      <w:rPr>
        <w:rFonts w:eastAsia="Calibri" w:cs="Arial"/>
        <w:b/>
        <w:color w:val="4472C4" w:themeColor="accent1"/>
        <w:sz w:val="22"/>
      </w:rPr>
      <w:t>_______________________________________________________________________________________________________________</w:t>
    </w:r>
  </w:p>
  <w:p w14:paraId="1D091F35" w14:textId="01925749" w:rsidR="00996515" w:rsidRDefault="00996515" w:rsidP="00996515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EDAD"/>
      </v:shape>
    </w:pict>
  </w:numPicBullet>
  <w:abstractNum w:abstractNumId="0" w15:restartNumberingAfterBreak="0">
    <w:nsid w:val="84BFBE4C"/>
    <w:multiLevelType w:val="hybridMultilevel"/>
    <w:tmpl w:val="64B76E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899CE2"/>
    <w:multiLevelType w:val="hybridMultilevel"/>
    <w:tmpl w:val="961C70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A28D5F"/>
    <w:multiLevelType w:val="hybridMultilevel"/>
    <w:tmpl w:val="DD6F0F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A77758"/>
    <w:multiLevelType w:val="hybridMultilevel"/>
    <w:tmpl w:val="8F94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6F32"/>
    <w:multiLevelType w:val="hybridMultilevel"/>
    <w:tmpl w:val="614E4310"/>
    <w:lvl w:ilvl="0" w:tplc="868E6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CAE"/>
    <w:multiLevelType w:val="hybridMultilevel"/>
    <w:tmpl w:val="74AC8EC6"/>
    <w:lvl w:ilvl="0" w:tplc="B0649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0ADB20E6"/>
    <w:multiLevelType w:val="hybridMultilevel"/>
    <w:tmpl w:val="A2F4095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EEF186E"/>
    <w:multiLevelType w:val="hybridMultilevel"/>
    <w:tmpl w:val="2E802C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4FA0"/>
    <w:multiLevelType w:val="hybridMultilevel"/>
    <w:tmpl w:val="7CDEED60"/>
    <w:lvl w:ilvl="0" w:tplc="E1D2F1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297486"/>
    <w:multiLevelType w:val="hybridMultilevel"/>
    <w:tmpl w:val="FC10AD1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3F6A2E"/>
    <w:multiLevelType w:val="hybridMultilevel"/>
    <w:tmpl w:val="BDC6F486"/>
    <w:lvl w:ilvl="0" w:tplc="3F74AD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93151C"/>
    <w:multiLevelType w:val="hybridMultilevel"/>
    <w:tmpl w:val="01ED3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5309C"/>
    <w:multiLevelType w:val="hybridMultilevel"/>
    <w:tmpl w:val="D3F26798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112DDD"/>
    <w:multiLevelType w:val="hybridMultilevel"/>
    <w:tmpl w:val="2E802C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12B5"/>
    <w:multiLevelType w:val="hybridMultilevel"/>
    <w:tmpl w:val="BFDE2DD0"/>
    <w:lvl w:ilvl="0" w:tplc="CFB4C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BABE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CCCF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C8AC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DCE8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780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E49E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CE43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88E7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73E29D6"/>
    <w:multiLevelType w:val="hybridMultilevel"/>
    <w:tmpl w:val="2432DEC6"/>
    <w:lvl w:ilvl="0" w:tplc="E9E4618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42702"/>
    <w:multiLevelType w:val="multilevel"/>
    <w:tmpl w:val="7644A338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7" w15:restartNumberingAfterBreak="0">
    <w:nsid w:val="2AE258CC"/>
    <w:multiLevelType w:val="hybridMultilevel"/>
    <w:tmpl w:val="B57262C8"/>
    <w:lvl w:ilvl="0" w:tplc="119866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E474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EEE4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893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2C7D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129E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0C41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F424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0871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2F40779A"/>
    <w:multiLevelType w:val="hybridMultilevel"/>
    <w:tmpl w:val="AB30D9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E4D77"/>
    <w:multiLevelType w:val="hybridMultilevel"/>
    <w:tmpl w:val="82C65FCC"/>
    <w:lvl w:ilvl="0" w:tplc="B038E5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9483F"/>
    <w:multiLevelType w:val="hybridMultilevel"/>
    <w:tmpl w:val="CFAEE8A8"/>
    <w:lvl w:ilvl="0" w:tplc="929CF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0CCC"/>
    <w:multiLevelType w:val="hybridMultilevel"/>
    <w:tmpl w:val="4056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19A3"/>
    <w:multiLevelType w:val="hybridMultilevel"/>
    <w:tmpl w:val="015C63A2"/>
    <w:lvl w:ilvl="0" w:tplc="C6509B9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415FFE9A"/>
    <w:multiLevelType w:val="hybridMultilevel"/>
    <w:tmpl w:val="40EAA4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36B354F"/>
    <w:multiLevelType w:val="hybridMultilevel"/>
    <w:tmpl w:val="2050FAE4"/>
    <w:lvl w:ilvl="0" w:tplc="E1D2F1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6D2405A"/>
    <w:multiLevelType w:val="hybridMultilevel"/>
    <w:tmpl w:val="40CB76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972726"/>
    <w:multiLevelType w:val="hybridMultilevel"/>
    <w:tmpl w:val="3A0C4A2E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4C9BA563"/>
    <w:multiLevelType w:val="hybridMultilevel"/>
    <w:tmpl w:val="7C9D4DB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7049D8"/>
    <w:multiLevelType w:val="hybridMultilevel"/>
    <w:tmpl w:val="2C786ED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05428F"/>
    <w:multiLevelType w:val="hybridMultilevel"/>
    <w:tmpl w:val="A22AD558"/>
    <w:lvl w:ilvl="0" w:tplc="8DEE53F8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60C54C7"/>
    <w:multiLevelType w:val="hybridMultilevel"/>
    <w:tmpl w:val="2188A946"/>
    <w:lvl w:ilvl="0" w:tplc="51DCE8EA">
      <w:start w:val="3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5A897A7D"/>
    <w:multiLevelType w:val="hybridMultilevel"/>
    <w:tmpl w:val="233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61760"/>
    <w:multiLevelType w:val="hybridMultilevel"/>
    <w:tmpl w:val="5E5929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676572"/>
    <w:multiLevelType w:val="multilevel"/>
    <w:tmpl w:val="1FD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A4577"/>
    <w:multiLevelType w:val="multilevel"/>
    <w:tmpl w:val="691E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891FA"/>
    <w:multiLevelType w:val="hybridMultilevel"/>
    <w:tmpl w:val="FDE7B2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1EB45CC"/>
    <w:multiLevelType w:val="hybridMultilevel"/>
    <w:tmpl w:val="1A98BFA0"/>
    <w:lvl w:ilvl="0" w:tplc="30802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0ACE"/>
    <w:multiLevelType w:val="hybridMultilevel"/>
    <w:tmpl w:val="CC34871C"/>
    <w:lvl w:ilvl="0" w:tplc="0B369BFE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F031034"/>
    <w:multiLevelType w:val="hybridMultilevel"/>
    <w:tmpl w:val="181429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5C25FC"/>
    <w:multiLevelType w:val="multilevel"/>
    <w:tmpl w:val="DC9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72855"/>
    <w:multiLevelType w:val="hybridMultilevel"/>
    <w:tmpl w:val="B19E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20ABC"/>
    <w:multiLevelType w:val="multilevel"/>
    <w:tmpl w:val="24E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F56E16"/>
    <w:multiLevelType w:val="hybridMultilevel"/>
    <w:tmpl w:val="2A2AEF3C"/>
    <w:lvl w:ilvl="0" w:tplc="536828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5608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608D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004C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4630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CE90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A021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E8D4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F2D8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C191AAF"/>
    <w:multiLevelType w:val="hybridMultilevel"/>
    <w:tmpl w:val="C4209D0C"/>
    <w:lvl w:ilvl="0" w:tplc="C0C6FFF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4" w15:restartNumberingAfterBreak="0">
    <w:nsid w:val="7F5709E1"/>
    <w:multiLevelType w:val="multilevel"/>
    <w:tmpl w:val="38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628101">
    <w:abstractNumId w:val="1"/>
  </w:num>
  <w:num w:numId="2" w16cid:durableId="974867352">
    <w:abstractNumId w:val="27"/>
  </w:num>
  <w:num w:numId="3" w16cid:durableId="990602540">
    <w:abstractNumId w:val="25"/>
  </w:num>
  <w:num w:numId="4" w16cid:durableId="558059258">
    <w:abstractNumId w:val="23"/>
  </w:num>
  <w:num w:numId="5" w16cid:durableId="1662539964">
    <w:abstractNumId w:val="35"/>
  </w:num>
  <w:num w:numId="6" w16cid:durableId="2100783725">
    <w:abstractNumId w:val="2"/>
  </w:num>
  <w:num w:numId="7" w16cid:durableId="1879780646">
    <w:abstractNumId w:val="0"/>
  </w:num>
  <w:num w:numId="8" w16cid:durableId="50735353">
    <w:abstractNumId w:val="32"/>
  </w:num>
  <w:num w:numId="9" w16cid:durableId="1312055525">
    <w:abstractNumId w:val="21"/>
  </w:num>
  <w:num w:numId="10" w16cid:durableId="1807893841">
    <w:abstractNumId w:val="11"/>
  </w:num>
  <w:num w:numId="11" w16cid:durableId="975329089">
    <w:abstractNumId w:val="31"/>
  </w:num>
  <w:num w:numId="12" w16cid:durableId="685447250">
    <w:abstractNumId w:val="40"/>
  </w:num>
  <w:num w:numId="13" w16cid:durableId="760375230">
    <w:abstractNumId w:val="3"/>
  </w:num>
  <w:num w:numId="14" w16cid:durableId="26830449">
    <w:abstractNumId w:val="7"/>
  </w:num>
  <w:num w:numId="15" w16cid:durableId="284429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300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9907988">
    <w:abstractNumId w:val="10"/>
  </w:num>
  <w:num w:numId="18" w16cid:durableId="855461465">
    <w:abstractNumId w:val="24"/>
  </w:num>
  <w:num w:numId="19" w16cid:durableId="729039138">
    <w:abstractNumId w:val="8"/>
  </w:num>
  <w:num w:numId="20" w16cid:durableId="235360818">
    <w:abstractNumId w:val="43"/>
  </w:num>
  <w:num w:numId="21" w16cid:durableId="288633371">
    <w:abstractNumId w:val="38"/>
  </w:num>
  <w:num w:numId="22" w16cid:durableId="2027437529">
    <w:abstractNumId w:val="9"/>
  </w:num>
  <w:num w:numId="23" w16cid:durableId="1416782611">
    <w:abstractNumId w:val="26"/>
  </w:num>
  <w:num w:numId="24" w16cid:durableId="720716228">
    <w:abstractNumId w:val="41"/>
  </w:num>
  <w:num w:numId="25" w16cid:durableId="1437480750">
    <w:abstractNumId w:val="34"/>
  </w:num>
  <w:num w:numId="26" w16cid:durableId="1299266422">
    <w:abstractNumId w:val="44"/>
  </w:num>
  <w:num w:numId="27" w16cid:durableId="1660843846">
    <w:abstractNumId w:val="33"/>
  </w:num>
  <w:num w:numId="28" w16cid:durableId="861433135">
    <w:abstractNumId w:val="39"/>
  </w:num>
  <w:num w:numId="29" w16cid:durableId="1353265370">
    <w:abstractNumId w:val="16"/>
  </w:num>
  <w:num w:numId="30" w16cid:durableId="902833944">
    <w:abstractNumId w:val="30"/>
  </w:num>
  <w:num w:numId="31" w16cid:durableId="1884831703">
    <w:abstractNumId w:val="37"/>
  </w:num>
  <w:num w:numId="32" w16cid:durableId="1775710094">
    <w:abstractNumId w:val="36"/>
  </w:num>
  <w:num w:numId="33" w16cid:durableId="2059087735">
    <w:abstractNumId w:val="4"/>
  </w:num>
  <w:num w:numId="34" w16cid:durableId="1999307459">
    <w:abstractNumId w:val="29"/>
  </w:num>
  <w:num w:numId="35" w16cid:durableId="84423755">
    <w:abstractNumId w:val="20"/>
  </w:num>
  <w:num w:numId="36" w16cid:durableId="20920004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9991378">
    <w:abstractNumId w:val="14"/>
  </w:num>
  <w:num w:numId="38" w16cid:durableId="397170678">
    <w:abstractNumId w:val="42"/>
  </w:num>
  <w:num w:numId="39" w16cid:durableId="277110089">
    <w:abstractNumId w:val="17"/>
  </w:num>
  <w:num w:numId="40" w16cid:durableId="664557301">
    <w:abstractNumId w:val="5"/>
  </w:num>
  <w:num w:numId="41" w16cid:durableId="895968215">
    <w:abstractNumId w:val="22"/>
  </w:num>
  <w:num w:numId="42" w16cid:durableId="391392788">
    <w:abstractNumId w:val="18"/>
  </w:num>
  <w:num w:numId="43" w16cid:durableId="2146964595">
    <w:abstractNumId w:val="12"/>
  </w:num>
  <w:num w:numId="44" w16cid:durableId="1014456180">
    <w:abstractNumId w:val="6"/>
  </w:num>
  <w:num w:numId="45" w16cid:durableId="5048319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15"/>
    <w:rsid w:val="00003544"/>
    <w:rsid w:val="0000488B"/>
    <w:rsid w:val="00004DC0"/>
    <w:rsid w:val="000072D5"/>
    <w:rsid w:val="00011CF1"/>
    <w:rsid w:val="00012B8C"/>
    <w:rsid w:val="000145E4"/>
    <w:rsid w:val="00021256"/>
    <w:rsid w:val="00022F41"/>
    <w:rsid w:val="000245C9"/>
    <w:rsid w:val="00024748"/>
    <w:rsid w:val="000271FA"/>
    <w:rsid w:val="00032B53"/>
    <w:rsid w:val="000359F9"/>
    <w:rsid w:val="00035B10"/>
    <w:rsid w:val="00036903"/>
    <w:rsid w:val="00037E5A"/>
    <w:rsid w:val="00044677"/>
    <w:rsid w:val="00053878"/>
    <w:rsid w:val="00054AF0"/>
    <w:rsid w:val="0005538D"/>
    <w:rsid w:val="00061D9B"/>
    <w:rsid w:val="00062205"/>
    <w:rsid w:val="00064EB8"/>
    <w:rsid w:val="00064F80"/>
    <w:rsid w:val="00067644"/>
    <w:rsid w:val="00070796"/>
    <w:rsid w:val="000731C8"/>
    <w:rsid w:val="00076269"/>
    <w:rsid w:val="000769A3"/>
    <w:rsid w:val="000817DB"/>
    <w:rsid w:val="00082B18"/>
    <w:rsid w:val="000838BA"/>
    <w:rsid w:val="00083BC2"/>
    <w:rsid w:val="0008645F"/>
    <w:rsid w:val="0008651D"/>
    <w:rsid w:val="00090865"/>
    <w:rsid w:val="00092C08"/>
    <w:rsid w:val="0009324D"/>
    <w:rsid w:val="0009670B"/>
    <w:rsid w:val="00096E84"/>
    <w:rsid w:val="0009735D"/>
    <w:rsid w:val="0009788C"/>
    <w:rsid w:val="000A3FAE"/>
    <w:rsid w:val="000A49C9"/>
    <w:rsid w:val="000A628D"/>
    <w:rsid w:val="000A7A19"/>
    <w:rsid w:val="000B0A15"/>
    <w:rsid w:val="000B312D"/>
    <w:rsid w:val="000B32E3"/>
    <w:rsid w:val="000B4C0E"/>
    <w:rsid w:val="000B64E5"/>
    <w:rsid w:val="000C1637"/>
    <w:rsid w:val="000C4411"/>
    <w:rsid w:val="000C5A6F"/>
    <w:rsid w:val="000D1BE1"/>
    <w:rsid w:val="000D3309"/>
    <w:rsid w:val="000D6CA9"/>
    <w:rsid w:val="000D7A02"/>
    <w:rsid w:val="000E0004"/>
    <w:rsid w:val="000E28CA"/>
    <w:rsid w:val="000E34B4"/>
    <w:rsid w:val="000E64D2"/>
    <w:rsid w:val="000E6691"/>
    <w:rsid w:val="000E7EA6"/>
    <w:rsid w:val="000F0EFD"/>
    <w:rsid w:val="000F1A0D"/>
    <w:rsid w:val="000F37BF"/>
    <w:rsid w:val="000F3BA9"/>
    <w:rsid w:val="000F4307"/>
    <w:rsid w:val="000F5FDA"/>
    <w:rsid w:val="000F741E"/>
    <w:rsid w:val="00100679"/>
    <w:rsid w:val="00101736"/>
    <w:rsid w:val="001029BE"/>
    <w:rsid w:val="00102E64"/>
    <w:rsid w:val="00105121"/>
    <w:rsid w:val="00105F6C"/>
    <w:rsid w:val="00105FB8"/>
    <w:rsid w:val="0010662C"/>
    <w:rsid w:val="00107057"/>
    <w:rsid w:val="00111534"/>
    <w:rsid w:val="00111EE2"/>
    <w:rsid w:val="001125B1"/>
    <w:rsid w:val="00113B54"/>
    <w:rsid w:val="00113BFD"/>
    <w:rsid w:val="00116756"/>
    <w:rsid w:val="00117362"/>
    <w:rsid w:val="0012375C"/>
    <w:rsid w:val="001241F3"/>
    <w:rsid w:val="00125FD3"/>
    <w:rsid w:val="001278B5"/>
    <w:rsid w:val="0013106C"/>
    <w:rsid w:val="0013131B"/>
    <w:rsid w:val="001400FF"/>
    <w:rsid w:val="001415FD"/>
    <w:rsid w:val="00141AFC"/>
    <w:rsid w:val="00144564"/>
    <w:rsid w:val="00146A05"/>
    <w:rsid w:val="00146AA2"/>
    <w:rsid w:val="001509C3"/>
    <w:rsid w:val="00150F3B"/>
    <w:rsid w:val="00152DDC"/>
    <w:rsid w:val="001561C4"/>
    <w:rsid w:val="00163B74"/>
    <w:rsid w:val="001656ED"/>
    <w:rsid w:val="00167A45"/>
    <w:rsid w:val="00172052"/>
    <w:rsid w:val="00172740"/>
    <w:rsid w:val="00172814"/>
    <w:rsid w:val="001746D2"/>
    <w:rsid w:val="00175446"/>
    <w:rsid w:val="001770AD"/>
    <w:rsid w:val="001772F0"/>
    <w:rsid w:val="00180A7D"/>
    <w:rsid w:val="00183531"/>
    <w:rsid w:val="0018590C"/>
    <w:rsid w:val="00191008"/>
    <w:rsid w:val="00194041"/>
    <w:rsid w:val="0019439C"/>
    <w:rsid w:val="00196CA4"/>
    <w:rsid w:val="00196F3A"/>
    <w:rsid w:val="001A0595"/>
    <w:rsid w:val="001A3645"/>
    <w:rsid w:val="001A631C"/>
    <w:rsid w:val="001B1891"/>
    <w:rsid w:val="001B29DE"/>
    <w:rsid w:val="001B4B84"/>
    <w:rsid w:val="001C2A60"/>
    <w:rsid w:val="001C65E6"/>
    <w:rsid w:val="001C6CEC"/>
    <w:rsid w:val="001C6D42"/>
    <w:rsid w:val="001D45AE"/>
    <w:rsid w:val="001E02A0"/>
    <w:rsid w:val="001E166E"/>
    <w:rsid w:val="001E18C4"/>
    <w:rsid w:val="001E371D"/>
    <w:rsid w:val="001E3934"/>
    <w:rsid w:val="001E404E"/>
    <w:rsid w:val="001E4F8B"/>
    <w:rsid w:val="001E50EC"/>
    <w:rsid w:val="001F0900"/>
    <w:rsid w:val="001F0932"/>
    <w:rsid w:val="001F0A5B"/>
    <w:rsid w:val="001F160D"/>
    <w:rsid w:val="001F4FDC"/>
    <w:rsid w:val="001F695C"/>
    <w:rsid w:val="0020243C"/>
    <w:rsid w:val="00206844"/>
    <w:rsid w:val="00206A8B"/>
    <w:rsid w:val="00214E7A"/>
    <w:rsid w:val="00220704"/>
    <w:rsid w:val="00224332"/>
    <w:rsid w:val="00224762"/>
    <w:rsid w:val="002249B5"/>
    <w:rsid w:val="00226B05"/>
    <w:rsid w:val="0023111E"/>
    <w:rsid w:val="00233EAB"/>
    <w:rsid w:val="00236D2E"/>
    <w:rsid w:val="0023791C"/>
    <w:rsid w:val="00237A2C"/>
    <w:rsid w:val="002407D8"/>
    <w:rsid w:val="00241173"/>
    <w:rsid w:val="0024165D"/>
    <w:rsid w:val="002424D7"/>
    <w:rsid w:val="00242634"/>
    <w:rsid w:val="0024384A"/>
    <w:rsid w:val="0024554D"/>
    <w:rsid w:val="002463EA"/>
    <w:rsid w:val="00246946"/>
    <w:rsid w:val="00246967"/>
    <w:rsid w:val="002544F8"/>
    <w:rsid w:val="00254A12"/>
    <w:rsid w:val="00255707"/>
    <w:rsid w:val="00256AD1"/>
    <w:rsid w:val="002570FB"/>
    <w:rsid w:val="00257171"/>
    <w:rsid w:val="00262F24"/>
    <w:rsid w:val="002630FA"/>
    <w:rsid w:val="0026560A"/>
    <w:rsid w:val="0026660F"/>
    <w:rsid w:val="002672B1"/>
    <w:rsid w:val="00272CC9"/>
    <w:rsid w:val="0028047C"/>
    <w:rsid w:val="00280499"/>
    <w:rsid w:val="0028058D"/>
    <w:rsid w:val="00280C55"/>
    <w:rsid w:val="002817B0"/>
    <w:rsid w:val="00281F32"/>
    <w:rsid w:val="00283DF5"/>
    <w:rsid w:val="002860CB"/>
    <w:rsid w:val="00287267"/>
    <w:rsid w:val="002872CB"/>
    <w:rsid w:val="00290838"/>
    <w:rsid w:val="002909D9"/>
    <w:rsid w:val="00290F70"/>
    <w:rsid w:val="00292740"/>
    <w:rsid w:val="00292991"/>
    <w:rsid w:val="002A0842"/>
    <w:rsid w:val="002A18FD"/>
    <w:rsid w:val="002A1D38"/>
    <w:rsid w:val="002A3F50"/>
    <w:rsid w:val="002A5CB1"/>
    <w:rsid w:val="002A641F"/>
    <w:rsid w:val="002A7469"/>
    <w:rsid w:val="002B2A64"/>
    <w:rsid w:val="002B348A"/>
    <w:rsid w:val="002B3A41"/>
    <w:rsid w:val="002B56E7"/>
    <w:rsid w:val="002B66D1"/>
    <w:rsid w:val="002B7DDA"/>
    <w:rsid w:val="002C1DF5"/>
    <w:rsid w:val="002C20BB"/>
    <w:rsid w:val="002C2D20"/>
    <w:rsid w:val="002C321D"/>
    <w:rsid w:val="002C4056"/>
    <w:rsid w:val="002C635E"/>
    <w:rsid w:val="002D0092"/>
    <w:rsid w:val="002D0F00"/>
    <w:rsid w:val="002D16CF"/>
    <w:rsid w:val="002D29BB"/>
    <w:rsid w:val="002D35BA"/>
    <w:rsid w:val="002D5111"/>
    <w:rsid w:val="002D51EE"/>
    <w:rsid w:val="002E1F2B"/>
    <w:rsid w:val="002E1FEC"/>
    <w:rsid w:val="002E504B"/>
    <w:rsid w:val="002E520D"/>
    <w:rsid w:val="002E561E"/>
    <w:rsid w:val="002E5E7E"/>
    <w:rsid w:val="002E7164"/>
    <w:rsid w:val="002F0560"/>
    <w:rsid w:val="002F10CE"/>
    <w:rsid w:val="002F2F3E"/>
    <w:rsid w:val="0030001E"/>
    <w:rsid w:val="00301EF4"/>
    <w:rsid w:val="0030226B"/>
    <w:rsid w:val="003039BF"/>
    <w:rsid w:val="00303BF4"/>
    <w:rsid w:val="00304238"/>
    <w:rsid w:val="00306591"/>
    <w:rsid w:val="00307D31"/>
    <w:rsid w:val="00312103"/>
    <w:rsid w:val="0031219C"/>
    <w:rsid w:val="00312220"/>
    <w:rsid w:val="00313DCA"/>
    <w:rsid w:val="003150C4"/>
    <w:rsid w:val="00315C4E"/>
    <w:rsid w:val="00316057"/>
    <w:rsid w:val="00317F8A"/>
    <w:rsid w:val="0032573D"/>
    <w:rsid w:val="00325FE8"/>
    <w:rsid w:val="003338E9"/>
    <w:rsid w:val="0034153F"/>
    <w:rsid w:val="003502EA"/>
    <w:rsid w:val="003503CA"/>
    <w:rsid w:val="00350FB2"/>
    <w:rsid w:val="0035323A"/>
    <w:rsid w:val="0035503D"/>
    <w:rsid w:val="00363964"/>
    <w:rsid w:val="00365FD7"/>
    <w:rsid w:val="00370C12"/>
    <w:rsid w:val="00373AC9"/>
    <w:rsid w:val="00374BC1"/>
    <w:rsid w:val="003760F1"/>
    <w:rsid w:val="003800EE"/>
    <w:rsid w:val="003862EB"/>
    <w:rsid w:val="00387B49"/>
    <w:rsid w:val="00390097"/>
    <w:rsid w:val="003908D3"/>
    <w:rsid w:val="00392DBA"/>
    <w:rsid w:val="003932CA"/>
    <w:rsid w:val="0039390D"/>
    <w:rsid w:val="003959F7"/>
    <w:rsid w:val="0039725F"/>
    <w:rsid w:val="00397BB5"/>
    <w:rsid w:val="00397BDD"/>
    <w:rsid w:val="003A02B3"/>
    <w:rsid w:val="003A0A98"/>
    <w:rsid w:val="003A2411"/>
    <w:rsid w:val="003A3408"/>
    <w:rsid w:val="003A3785"/>
    <w:rsid w:val="003A3F48"/>
    <w:rsid w:val="003A5EB5"/>
    <w:rsid w:val="003A7EB6"/>
    <w:rsid w:val="003B0064"/>
    <w:rsid w:val="003B4638"/>
    <w:rsid w:val="003C095B"/>
    <w:rsid w:val="003C0C8C"/>
    <w:rsid w:val="003C1022"/>
    <w:rsid w:val="003C50B5"/>
    <w:rsid w:val="003C5331"/>
    <w:rsid w:val="003D075B"/>
    <w:rsid w:val="003D137B"/>
    <w:rsid w:val="003D2CFA"/>
    <w:rsid w:val="003D2DFB"/>
    <w:rsid w:val="003D47B5"/>
    <w:rsid w:val="003D563F"/>
    <w:rsid w:val="003D5880"/>
    <w:rsid w:val="003E0538"/>
    <w:rsid w:val="003E0D39"/>
    <w:rsid w:val="003E3152"/>
    <w:rsid w:val="003E4630"/>
    <w:rsid w:val="003E5843"/>
    <w:rsid w:val="003E5C5B"/>
    <w:rsid w:val="003E72A5"/>
    <w:rsid w:val="003E7391"/>
    <w:rsid w:val="003F00AD"/>
    <w:rsid w:val="003F3276"/>
    <w:rsid w:val="00402902"/>
    <w:rsid w:val="00404B6F"/>
    <w:rsid w:val="00404FE4"/>
    <w:rsid w:val="004076E2"/>
    <w:rsid w:val="004139B0"/>
    <w:rsid w:val="0042013C"/>
    <w:rsid w:val="00422A99"/>
    <w:rsid w:val="00423ED4"/>
    <w:rsid w:val="00424470"/>
    <w:rsid w:val="00425788"/>
    <w:rsid w:val="004268D9"/>
    <w:rsid w:val="004323F8"/>
    <w:rsid w:val="00433743"/>
    <w:rsid w:val="00434043"/>
    <w:rsid w:val="00435DA2"/>
    <w:rsid w:val="00435E18"/>
    <w:rsid w:val="00435ED2"/>
    <w:rsid w:val="0043779E"/>
    <w:rsid w:val="00440BF3"/>
    <w:rsid w:val="0044101C"/>
    <w:rsid w:val="0044195E"/>
    <w:rsid w:val="004425E1"/>
    <w:rsid w:val="00447100"/>
    <w:rsid w:val="0044714D"/>
    <w:rsid w:val="00447B5C"/>
    <w:rsid w:val="004508FA"/>
    <w:rsid w:val="0045416A"/>
    <w:rsid w:val="004542D5"/>
    <w:rsid w:val="004549BF"/>
    <w:rsid w:val="00464169"/>
    <w:rsid w:val="00466E62"/>
    <w:rsid w:val="00466F48"/>
    <w:rsid w:val="004676A9"/>
    <w:rsid w:val="004750FE"/>
    <w:rsid w:val="00475529"/>
    <w:rsid w:val="00480537"/>
    <w:rsid w:val="00480FB0"/>
    <w:rsid w:val="004852E4"/>
    <w:rsid w:val="00485EA6"/>
    <w:rsid w:val="0049111E"/>
    <w:rsid w:val="00491525"/>
    <w:rsid w:val="00492659"/>
    <w:rsid w:val="00493505"/>
    <w:rsid w:val="004936A5"/>
    <w:rsid w:val="00493E9E"/>
    <w:rsid w:val="0049766D"/>
    <w:rsid w:val="004976C4"/>
    <w:rsid w:val="004A043E"/>
    <w:rsid w:val="004A04B4"/>
    <w:rsid w:val="004A1389"/>
    <w:rsid w:val="004A2733"/>
    <w:rsid w:val="004A2ABE"/>
    <w:rsid w:val="004A3391"/>
    <w:rsid w:val="004A3DD4"/>
    <w:rsid w:val="004A3E76"/>
    <w:rsid w:val="004A5EEF"/>
    <w:rsid w:val="004B093B"/>
    <w:rsid w:val="004B120A"/>
    <w:rsid w:val="004B157A"/>
    <w:rsid w:val="004B1EF0"/>
    <w:rsid w:val="004B3B1B"/>
    <w:rsid w:val="004B3B86"/>
    <w:rsid w:val="004B5E3E"/>
    <w:rsid w:val="004B67F2"/>
    <w:rsid w:val="004B7486"/>
    <w:rsid w:val="004C4462"/>
    <w:rsid w:val="004C4D68"/>
    <w:rsid w:val="004C5476"/>
    <w:rsid w:val="004C7D41"/>
    <w:rsid w:val="004D02BD"/>
    <w:rsid w:val="004D1456"/>
    <w:rsid w:val="004D18A5"/>
    <w:rsid w:val="004D394C"/>
    <w:rsid w:val="004D5297"/>
    <w:rsid w:val="004D538A"/>
    <w:rsid w:val="004E320B"/>
    <w:rsid w:val="004E52F4"/>
    <w:rsid w:val="004F005F"/>
    <w:rsid w:val="004F0A2C"/>
    <w:rsid w:val="004F0B29"/>
    <w:rsid w:val="004F0CF0"/>
    <w:rsid w:val="004F5E79"/>
    <w:rsid w:val="004F76DD"/>
    <w:rsid w:val="00503013"/>
    <w:rsid w:val="00503F92"/>
    <w:rsid w:val="005040E1"/>
    <w:rsid w:val="00506E07"/>
    <w:rsid w:val="005079C2"/>
    <w:rsid w:val="00511C88"/>
    <w:rsid w:val="00514167"/>
    <w:rsid w:val="00516DC5"/>
    <w:rsid w:val="005211E7"/>
    <w:rsid w:val="0052446A"/>
    <w:rsid w:val="00527778"/>
    <w:rsid w:val="00535196"/>
    <w:rsid w:val="00543110"/>
    <w:rsid w:val="0054322E"/>
    <w:rsid w:val="0054331B"/>
    <w:rsid w:val="005434B6"/>
    <w:rsid w:val="0054530E"/>
    <w:rsid w:val="00545F17"/>
    <w:rsid w:val="00551887"/>
    <w:rsid w:val="0055308D"/>
    <w:rsid w:val="0055631A"/>
    <w:rsid w:val="00556EE1"/>
    <w:rsid w:val="005604C0"/>
    <w:rsid w:val="00567CD9"/>
    <w:rsid w:val="00567DA8"/>
    <w:rsid w:val="00572ACB"/>
    <w:rsid w:val="00573642"/>
    <w:rsid w:val="005751AA"/>
    <w:rsid w:val="00576432"/>
    <w:rsid w:val="00576D1C"/>
    <w:rsid w:val="00577225"/>
    <w:rsid w:val="005834D2"/>
    <w:rsid w:val="00584F0B"/>
    <w:rsid w:val="00585EBF"/>
    <w:rsid w:val="00586F0F"/>
    <w:rsid w:val="00587721"/>
    <w:rsid w:val="0059132E"/>
    <w:rsid w:val="00592404"/>
    <w:rsid w:val="00593800"/>
    <w:rsid w:val="00594649"/>
    <w:rsid w:val="005A038F"/>
    <w:rsid w:val="005A1FAD"/>
    <w:rsid w:val="005A3B1E"/>
    <w:rsid w:val="005B2943"/>
    <w:rsid w:val="005C0042"/>
    <w:rsid w:val="005C3269"/>
    <w:rsid w:val="005C3963"/>
    <w:rsid w:val="005C3AB9"/>
    <w:rsid w:val="005C50A1"/>
    <w:rsid w:val="005D1064"/>
    <w:rsid w:val="005D1A80"/>
    <w:rsid w:val="005D2969"/>
    <w:rsid w:val="005D2D94"/>
    <w:rsid w:val="005D6AD4"/>
    <w:rsid w:val="005E09C3"/>
    <w:rsid w:val="005E224F"/>
    <w:rsid w:val="005E4DA7"/>
    <w:rsid w:val="005E5186"/>
    <w:rsid w:val="005E79F4"/>
    <w:rsid w:val="005F0F31"/>
    <w:rsid w:val="005F1724"/>
    <w:rsid w:val="005F1BCE"/>
    <w:rsid w:val="005F4728"/>
    <w:rsid w:val="005F4785"/>
    <w:rsid w:val="005F598D"/>
    <w:rsid w:val="0060044E"/>
    <w:rsid w:val="00601906"/>
    <w:rsid w:val="00601F72"/>
    <w:rsid w:val="00602E59"/>
    <w:rsid w:val="006061DC"/>
    <w:rsid w:val="00607C03"/>
    <w:rsid w:val="0061007D"/>
    <w:rsid w:val="00610A9F"/>
    <w:rsid w:val="006110D9"/>
    <w:rsid w:val="00611637"/>
    <w:rsid w:val="00611659"/>
    <w:rsid w:val="00613400"/>
    <w:rsid w:val="00613E50"/>
    <w:rsid w:val="006140C7"/>
    <w:rsid w:val="00627BCB"/>
    <w:rsid w:val="00633BAE"/>
    <w:rsid w:val="00636115"/>
    <w:rsid w:val="00636AF0"/>
    <w:rsid w:val="006402C8"/>
    <w:rsid w:val="006447A6"/>
    <w:rsid w:val="00647222"/>
    <w:rsid w:val="00647E91"/>
    <w:rsid w:val="00651642"/>
    <w:rsid w:val="0065181E"/>
    <w:rsid w:val="00651F89"/>
    <w:rsid w:val="00654759"/>
    <w:rsid w:val="0066087C"/>
    <w:rsid w:val="0066149C"/>
    <w:rsid w:val="006626D3"/>
    <w:rsid w:val="006741CF"/>
    <w:rsid w:val="00675202"/>
    <w:rsid w:val="006757E6"/>
    <w:rsid w:val="0067583A"/>
    <w:rsid w:val="00680B82"/>
    <w:rsid w:val="0068195B"/>
    <w:rsid w:val="00681F13"/>
    <w:rsid w:val="00682D60"/>
    <w:rsid w:val="0068300A"/>
    <w:rsid w:val="006841D1"/>
    <w:rsid w:val="00684225"/>
    <w:rsid w:val="006855A0"/>
    <w:rsid w:val="00691E44"/>
    <w:rsid w:val="0069439F"/>
    <w:rsid w:val="006943B9"/>
    <w:rsid w:val="00694F3C"/>
    <w:rsid w:val="00696333"/>
    <w:rsid w:val="0069689A"/>
    <w:rsid w:val="00696F74"/>
    <w:rsid w:val="006971D0"/>
    <w:rsid w:val="006A0E28"/>
    <w:rsid w:val="006A149D"/>
    <w:rsid w:val="006A595F"/>
    <w:rsid w:val="006A725C"/>
    <w:rsid w:val="006B01BB"/>
    <w:rsid w:val="006B0EEE"/>
    <w:rsid w:val="006B18C7"/>
    <w:rsid w:val="006B3018"/>
    <w:rsid w:val="006B4816"/>
    <w:rsid w:val="006B67B9"/>
    <w:rsid w:val="006B75C6"/>
    <w:rsid w:val="006C16D6"/>
    <w:rsid w:val="006C2DF1"/>
    <w:rsid w:val="006C461C"/>
    <w:rsid w:val="006C709C"/>
    <w:rsid w:val="006D3EFE"/>
    <w:rsid w:val="006D692B"/>
    <w:rsid w:val="006D7C10"/>
    <w:rsid w:val="006D7CB5"/>
    <w:rsid w:val="006E2E0B"/>
    <w:rsid w:val="006E32DB"/>
    <w:rsid w:val="006E383E"/>
    <w:rsid w:val="006E4D4E"/>
    <w:rsid w:val="006E57AF"/>
    <w:rsid w:val="006F0232"/>
    <w:rsid w:val="006F07B8"/>
    <w:rsid w:val="006F1B31"/>
    <w:rsid w:val="006F1B55"/>
    <w:rsid w:val="006F3DFB"/>
    <w:rsid w:val="006F6C78"/>
    <w:rsid w:val="006F7A54"/>
    <w:rsid w:val="007015B7"/>
    <w:rsid w:val="00701908"/>
    <w:rsid w:val="007021E2"/>
    <w:rsid w:val="00702BB0"/>
    <w:rsid w:val="00702DB5"/>
    <w:rsid w:val="00705F0B"/>
    <w:rsid w:val="0070693B"/>
    <w:rsid w:val="00707476"/>
    <w:rsid w:val="00710E03"/>
    <w:rsid w:val="00712182"/>
    <w:rsid w:val="00712FD2"/>
    <w:rsid w:val="00714222"/>
    <w:rsid w:val="007203B2"/>
    <w:rsid w:val="007229D7"/>
    <w:rsid w:val="0072390A"/>
    <w:rsid w:val="00723AFA"/>
    <w:rsid w:val="007250A5"/>
    <w:rsid w:val="00730ABD"/>
    <w:rsid w:val="00731C67"/>
    <w:rsid w:val="00735BC2"/>
    <w:rsid w:val="00737B90"/>
    <w:rsid w:val="00743869"/>
    <w:rsid w:val="00745D7A"/>
    <w:rsid w:val="00747A84"/>
    <w:rsid w:val="00753479"/>
    <w:rsid w:val="007539C2"/>
    <w:rsid w:val="0075637D"/>
    <w:rsid w:val="00756EBF"/>
    <w:rsid w:val="007572FA"/>
    <w:rsid w:val="0076490C"/>
    <w:rsid w:val="0076701B"/>
    <w:rsid w:val="00767274"/>
    <w:rsid w:val="00771488"/>
    <w:rsid w:val="00771C51"/>
    <w:rsid w:val="00771E65"/>
    <w:rsid w:val="00774AA6"/>
    <w:rsid w:val="0077554B"/>
    <w:rsid w:val="007758B7"/>
    <w:rsid w:val="00780C73"/>
    <w:rsid w:val="0078175A"/>
    <w:rsid w:val="00782F85"/>
    <w:rsid w:val="00786107"/>
    <w:rsid w:val="00790B51"/>
    <w:rsid w:val="00790FD3"/>
    <w:rsid w:val="00793A86"/>
    <w:rsid w:val="00794E4E"/>
    <w:rsid w:val="00795DC8"/>
    <w:rsid w:val="007978DE"/>
    <w:rsid w:val="007A20DC"/>
    <w:rsid w:val="007A281D"/>
    <w:rsid w:val="007A3F3C"/>
    <w:rsid w:val="007A6910"/>
    <w:rsid w:val="007A7EB5"/>
    <w:rsid w:val="007A7ED2"/>
    <w:rsid w:val="007B59EB"/>
    <w:rsid w:val="007B5BA8"/>
    <w:rsid w:val="007B5CD4"/>
    <w:rsid w:val="007C038D"/>
    <w:rsid w:val="007C056E"/>
    <w:rsid w:val="007C2E96"/>
    <w:rsid w:val="007C386D"/>
    <w:rsid w:val="007D15FC"/>
    <w:rsid w:val="007D2B67"/>
    <w:rsid w:val="007D73F1"/>
    <w:rsid w:val="007D7402"/>
    <w:rsid w:val="007D7BE6"/>
    <w:rsid w:val="007E1253"/>
    <w:rsid w:val="007E30CF"/>
    <w:rsid w:val="007E390E"/>
    <w:rsid w:val="007E68BF"/>
    <w:rsid w:val="007E7846"/>
    <w:rsid w:val="007F0533"/>
    <w:rsid w:val="007F42E3"/>
    <w:rsid w:val="007F6D39"/>
    <w:rsid w:val="007F6DDB"/>
    <w:rsid w:val="007F781A"/>
    <w:rsid w:val="0080273E"/>
    <w:rsid w:val="00802BF3"/>
    <w:rsid w:val="008036A8"/>
    <w:rsid w:val="00805815"/>
    <w:rsid w:val="008066E9"/>
    <w:rsid w:val="00807C3C"/>
    <w:rsid w:val="008101F0"/>
    <w:rsid w:val="00813AA5"/>
    <w:rsid w:val="00817F7F"/>
    <w:rsid w:val="00821883"/>
    <w:rsid w:val="00823A06"/>
    <w:rsid w:val="00830DBE"/>
    <w:rsid w:val="0083452C"/>
    <w:rsid w:val="00835739"/>
    <w:rsid w:val="00836004"/>
    <w:rsid w:val="00840A5D"/>
    <w:rsid w:val="00844AA6"/>
    <w:rsid w:val="008455C0"/>
    <w:rsid w:val="008459AC"/>
    <w:rsid w:val="00846AF3"/>
    <w:rsid w:val="008477DE"/>
    <w:rsid w:val="008503CE"/>
    <w:rsid w:val="00851325"/>
    <w:rsid w:val="00851AB5"/>
    <w:rsid w:val="0085320D"/>
    <w:rsid w:val="00853CB7"/>
    <w:rsid w:val="008540F6"/>
    <w:rsid w:val="0085436A"/>
    <w:rsid w:val="00857A30"/>
    <w:rsid w:val="00860094"/>
    <w:rsid w:val="0086253D"/>
    <w:rsid w:val="00870CDE"/>
    <w:rsid w:val="008725B6"/>
    <w:rsid w:val="008729C4"/>
    <w:rsid w:val="008738B8"/>
    <w:rsid w:val="0087442F"/>
    <w:rsid w:val="008746BC"/>
    <w:rsid w:val="00874821"/>
    <w:rsid w:val="008756F4"/>
    <w:rsid w:val="008809FE"/>
    <w:rsid w:val="00883291"/>
    <w:rsid w:val="008850EA"/>
    <w:rsid w:val="00885F63"/>
    <w:rsid w:val="008949D3"/>
    <w:rsid w:val="008967D8"/>
    <w:rsid w:val="00896DBD"/>
    <w:rsid w:val="008974DF"/>
    <w:rsid w:val="008A4F1A"/>
    <w:rsid w:val="008A517D"/>
    <w:rsid w:val="008A68DD"/>
    <w:rsid w:val="008A6B01"/>
    <w:rsid w:val="008B0A80"/>
    <w:rsid w:val="008B1AC2"/>
    <w:rsid w:val="008B464C"/>
    <w:rsid w:val="008B68A0"/>
    <w:rsid w:val="008B75D3"/>
    <w:rsid w:val="008B7F84"/>
    <w:rsid w:val="008C0D3D"/>
    <w:rsid w:val="008C19B3"/>
    <w:rsid w:val="008C23AE"/>
    <w:rsid w:val="008C2E81"/>
    <w:rsid w:val="008C4BFD"/>
    <w:rsid w:val="008C6609"/>
    <w:rsid w:val="008D26B1"/>
    <w:rsid w:val="008D388A"/>
    <w:rsid w:val="008D3FD6"/>
    <w:rsid w:val="008D42CB"/>
    <w:rsid w:val="008D4708"/>
    <w:rsid w:val="008D59E0"/>
    <w:rsid w:val="008E02FB"/>
    <w:rsid w:val="008E171E"/>
    <w:rsid w:val="008F0E9A"/>
    <w:rsid w:val="008F1039"/>
    <w:rsid w:val="008F5D66"/>
    <w:rsid w:val="008F61C2"/>
    <w:rsid w:val="008F7650"/>
    <w:rsid w:val="009040B8"/>
    <w:rsid w:val="009041FD"/>
    <w:rsid w:val="00905802"/>
    <w:rsid w:val="00910F78"/>
    <w:rsid w:val="00912590"/>
    <w:rsid w:val="0091455E"/>
    <w:rsid w:val="00915F83"/>
    <w:rsid w:val="00917653"/>
    <w:rsid w:val="00917A9C"/>
    <w:rsid w:val="00923431"/>
    <w:rsid w:val="00923BAC"/>
    <w:rsid w:val="00923C33"/>
    <w:rsid w:val="00924521"/>
    <w:rsid w:val="009270CD"/>
    <w:rsid w:val="009278C8"/>
    <w:rsid w:val="00930BA4"/>
    <w:rsid w:val="0093308A"/>
    <w:rsid w:val="00934C47"/>
    <w:rsid w:val="00935468"/>
    <w:rsid w:val="00937CC9"/>
    <w:rsid w:val="009419B9"/>
    <w:rsid w:val="0094465B"/>
    <w:rsid w:val="00947E02"/>
    <w:rsid w:val="00954578"/>
    <w:rsid w:val="00955B25"/>
    <w:rsid w:val="00956CDA"/>
    <w:rsid w:val="0096096F"/>
    <w:rsid w:val="00963085"/>
    <w:rsid w:val="00965B14"/>
    <w:rsid w:val="00967992"/>
    <w:rsid w:val="00967C19"/>
    <w:rsid w:val="00971603"/>
    <w:rsid w:val="00973300"/>
    <w:rsid w:val="00974C31"/>
    <w:rsid w:val="0097589E"/>
    <w:rsid w:val="0097741A"/>
    <w:rsid w:val="00977C8D"/>
    <w:rsid w:val="00984FEC"/>
    <w:rsid w:val="009870A5"/>
    <w:rsid w:val="00990EF6"/>
    <w:rsid w:val="00992984"/>
    <w:rsid w:val="009938B1"/>
    <w:rsid w:val="00995BBB"/>
    <w:rsid w:val="00996515"/>
    <w:rsid w:val="009A6990"/>
    <w:rsid w:val="009B0126"/>
    <w:rsid w:val="009B04CD"/>
    <w:rsid w:val="009B0CDE"/>
    <w:rsid w:val="009B2C16"/>
    <w:rsid w:val="009B4CCA"/>
    <w:rsid w:val="009B6F63"/>
    <w:rsid w:val="009C0787"/>
    <w:rsid w:val="009C2CD0"/>
    <w:rsid w:val="009C3FE8"/>
    <w:rsid w:val="009D4DA9"/>
    <w:rsid w:val="009D58E0"/>
    <w:rsid w:val="009D6E52"/>
    <w:rsid w:val="009D7028"/>
    <w:rsid w:val="009D775A"/>
    <w:rsid w:val="009E1D7B"/>
    <w:rsid w:val="009E3730"/>
    <w:rsid w:val="009E6381"/>
    <w:rsid w:val="009E651A"/>
    <w:rsid w:val="009F0795"/>
    <w:rsid w:val="009F33A2"/>
    <w:rsid w:val="009F4494"/>
    <w:rsid w:val="009F5C61"/>
    <w:rsid w:val="009F6230"/>
    <w:rsid w:val="009F7853"/>
    <w:rsid w:val="00A04881"/>
    <w:rsid w:val="00A0695A"/>
    <w:rsid w:val="00A0739C"/>
    <w:rsid w:val="00A10BF7"/>
    <w:rsid w:val="00A11FF0"/>
    <w:rsid w:val="00A12290"/>
    <w:rsid w:val="00A2070E"/>
    <w:rsid w:val="00A216D6"/>
    <w:rsid w:val="00A24BF4"/>
    <w:rsid w:val="00A251AB"/>
    <w:rsid w:val="00A2635B"/>
    <w:rsid w:val="00A26AB5"/>
    <w:rsid w:val="00A31F1B"/>
    <w:rsid w:val="00A3481A"/>
    <w:rsid w:val="00A34E27"/>
    <w:rsid w:val="00A34EC5"/>
    <w:rsid w:val="00A37F1D"/>
    <w:rsid w:val="00A402E3"/>
    <w:rsid w:val="00A40CAA"/>
    <w:rsid w:val="00A417F7"/>
    <w:rsid w:val="00A43FD6"/>
    <w:rsid w:val="00A44814"/>
    <w:rsid w:val="00A46C50"/>
    <w:rsid w:val="00A538A7"/>
    <w:rsid w:val="00A53C61"/>
    <w:rsid w:val="00A53F35"/>
    <w:rsid w:val="00A54121"/>
    <w:rsid w:val="00A543DD"/>
    <w:rsid w:val="00A55DD2"/>
    <w:rsid w:val="00A61DCF"/>
    <w:rsid w:val="00A62221"/>
    <w:rsid w:val="00A6687B"/>
    <w:rsid w:val="00A66B0B"/>
    <w:rsid w:val="00A6714A"/>
    <w:rsid w:val="00A701BB"/>
    <w:rsid w:val="00A717D6"/>
    <w:rsid w:val="00A73508"/>
    <w:rsid w:val="00A738A6"/>
    <w:rsid w:val="00A75F51"/>
    <w:rsid w:val="00A77CCA"/>
    <w:rsid w:val="00A81282"/>
    <w:rsid w:val="00A84423"/>
    <w:rsid w:val="00A84855"/>
    <w:rsid w:val="00A84A0B"/>
    <w:rsid w:val="00A876DC"/>
    <w:rsid w:val="00A90BBF"/>
    <w:rsid w:val="00A9119B"/>
    <w:rsid w:val="00A9403F"/>
    <w:rsid w:val="00AA0E81"/>
    <w:rsid w:val="00AA2B9B"/>
    <w:rsid w:val="00AA6E8A"/>
    <w:rsid w:val="00AB255D"/>
    <w:rsid w:val="00AB5645"/>
    <w:rsid w:val="00AC14C1"/>
    <w:rsid w:val="00AC1704"/>
    <w:rsid w:val="00AC6CA7"/>
    <w:rsid w:val="00AC6FD3"/>
    <w:rsid w:val="00AD3FC2"/>
    <w:rsid w:val="00AD4866"/>
    <w:rsid w:val="00AD5305"/>
    <w:rsid w:val="00AE2BD3"/>
    <w:rsid w:val="00AE3A9A"/>
    <w:rsid w:val="00AE6DEC"/>
    <w:rsid w:val="00AF3087"/>
    <w:rsid w:val="00AF5D56"/>
    <w:rsid w:val="00AF605B"/>
    <w:rsid w:val="00AF68C2"/>
    <w:rsid w:val="00B024EE"/>
    <w:rsid w:val="00B04480"/>
    <w:rsid w:val="00B04497"/>
    <w:rsid w:val="00B04CFF"/>
    <w:rsid w:val="00B06BFD"/>
    <w:rsid w:val="00B0730E"/>
    <w:rsid w:val="00B12BD0"/>
    <w:rsid w:val="00B15012"/>
    <w:rsid w:val="00B20755"/>
    <w:rsid w:val="00B211DB"/>
    <w:rsid w:val="00B214A1"/>
    <w:rsid w:val="00B21D95"/>
    <w:rsid w:val="00B22306"/>
    <w:rsid w:val="00B2284C"/>
    <w:rsid w:val="00B23B2F"/>
    <w:rsid w:val="00B2412E"/>
    <w:rsid w:val="00B30CBD"/>
    <w:rsid w:val="00B31865"/>
    <w:rsid w:val="00B3453F"/>
    <w:rsid w:val="00B35185"/>
    <w:rsid w:val="00B41134"/>
    <w:rsid w:val="00B43EC1"/>
    <w:rsid w:val="00B45E7D"/>
    <w:rsid w:val="00B51FA3"/>
    <w:rsid w:val="00B528B8"/>
    <w:rsid w:val="00B53782"/>
    <w:rsid w:val="00B56F06"/>
    <w:rsid w:val="00B57658"/>
    <w:rsid w:val="00B6001A"/>
    <w:rsid w:val="00B631A5"/>
    <w:rsid w:val="00B64C33"/>
    <w:rsid w:val="00B65DF1"/>
    <w:rsid w:val="00B65E43"/>
    <w:rsid w:val="00B676DA"/>
    <w:rsid w:val="00B7146E"/>
    <w:rsid w:val="00B71B1C"/>
    <w:rsid w:val="00B7348B"/>
    <w:rsid w:val="00B80629"/>
    <w:rsid w:val="00B80F19"/>
    <w:rsid w:val="00B81A08"/>
    <w:rsid w:val="00B81D14"/>
    <w:rsid w:val="00B82037"/>
    <w:rsid w:val="00B84C25"/>
    <w:rsid w:val="00B87400"/>
    <w:rsid w:val="00B92C81"/>
    <w:rsid w:val="00B9681B"/>
    <w:rsid w:val="00BA1FED"/>
    <w:rsid w:val="00BA30B0"/>
    <w:rsid w:val="00BA58B9"/>
    <w:rsid w:val="00BB0571"/>
    <w:rsid w:val="00BB057F"/>
    <w:rsid w:val="00BB14AB"/>
    <w:rsid w:val="00BB1D0F"/>
    <w:rsid w:val="00BB4533"/>
    <w:rsid w:val="00BB45A6"/>
    <w:rsid w:val="00BB55EF"/>
    <w:rsid w:val="00BB5656"/>
    <w:rsid w:val="00BB5BAD"/>
    <w:rsid w:val="00BB72FF"/>
    <w:rsid w:val="00BC19F6"/>
    <w:rsid w:val="00BC241F"/>
    <w:rsid w:val="00BC4A8A"/>
    <w:rsid w:val="00BC5963"/>
    <w:rsid w:val="00BC60E1"/>
    <w:rsid w:val="00BD0FFE"/>
    <w:rsid w:val="00BD1B4E"/>
    <w:rsid w:val="00BD3874"/>
    <w:rsid w:val="00BD3B89"/>
    <w:rsid w:val="00BD5430"/>
    <w:rsid w:val="00BD5E67"/>
    <w:rsid w:val="00BD70BE"/>
    <w:rsid w:val="00BE1130"/>
    <w:rsid w:val="00BE42F0"/>
    <w:rsid w:val="00BE4F23"/>
    <w:rsid w:val="00BE513C"/>
    <w:rsid w:val="00BE7F15"/>
    <w:rsid w:val="00BF0EBA"/>
    <w:rsid w:val="00BF11B9"/>
    <w:rsid w:val="00BF1AF5"/>
    <w:rsid w:val="00BF1DFF"/>
    <w:rsid w:val="00BF2102"/>
    <w:rsid w:val="00BF39A9"/>
    <w:rsid w:val="00BF6CE0"/>
    <w:rsid w:val="00C00242"/>
    <w:rsid w:val="00C00676"/>
    <w:rsid w:val="00C00F4F"/>
    <w:rsid w:val="00C01493"/>
    <w:rsid w:val="00C03E46"/>
    <w:rsid w:val="00C055F5"/>
    <w:rsid w:val="00C0738A"/>
    <w:rsid w:val="00C101DC"/>
    <w:rsid w:val="00C11609"/>
    <w:rsid w:val="00C13950"/>
    <w:rsid w:val="00C144DE"/>
    <w:rsid w:val="00C14592"/>
    <w:rsid w:val="00C15F05"/>
    <w:rsid w:val="00C17211"/>
    <w:rsid w:val="00C1770F"/>
    <w:rsid w:val="00C2056A"/>
    <w:rsid w:val="00C23AE6"/>
    <w:rsid w:val="00C23BA7"/>
    <w:rsid w:val="00C24D52"/>
    <w:rsid w:val="00C31904"/>
    <w:rsid w:val="00C32BF7"/>
    <w:rsid w:val="00C32D1D"/>
    <w:rsid w:val="00C3499B"/>
    <w:rsid w:val="00C35836"/>
    <w:rsid w:val="00C40DFA"/>
    <w:rsid w:val="00C42878"/>
    <w:rsid w:val="00C42C2E"/>
    <w:rsid w:val="00C442C1"/>
    <w:rsid w:val="00C472C5"/>
    <w:rsid w:val="00C51AC0"/>
    <w:rsid w:val="00C5228C"/>
    <w:rsid w:val="00C544CC"/>
    <w:rsid w:val="00C561DA"/>
    <w:rsid w:val="00C5681F"/>
    <w:rsid w:val="00C57D09"/>
    <w:rsid w:val="00C60B7A"/>
    <w:rsid w:val="00C622A4"/>
    <w:rsid w:val="00C62CAF"/>
    <w:rsid w:val="00C64A20"/>
    <w:rsid w:val="00C656EA"/>
    <w:rsid w:val="00C65BB7"/>
    <w:rsid w:val="00C663EE"/>
    <w:rsid w:val="00C70139"/>
    <w:rsid w:val="00C71A99"/>
    <w:rsid w:val="00C72979"/>
    <w:rsid w:val="00C73657"/>
    <w:rsid w:val="00C740B9"/>
    <w:rsid w:val="00C748E0"/>
    <w:rsid w:val="00C74F6D"/>
    <w:rsid w:val="00C76471"/>
    <w:rsid w:val="00C8088C"/>
    <w:rsid w:val="00C85AF2"/>
    <w:rsid w:val="00C86290"/>
    <w:rsid w:val="00C86E29"/>
    <w:rsid w:val="00C913C7"/>
    <w:rsid w:val="00C9342D"/>
    <w:rsid w:val="00C95940"/>
    <w:rsid w:val="00C97547"/>
    <w:rsid w:val="00C97665"/>
    <w:rsid w:val="00CA1B0E"/>
    <w:rsid w:val="00CB0D37"/>
    <w:rsid w:val="00CB2876"/>
    <w:rsid w:val="00CB3005"/>
    <w:rsid w:val="00CB3412"/>
    <w:rsid w:val="00CC0EB4"/>
    <w:rsid w:val="00CC12ED"/>
    <w:rsid w:val="00CC1783"/>
    <w:rsid w:val="00CC1FF7"/>
    <w:rsid w:val="00CC2FE8"/>
    <w:rsid w:val="00CC411C"/>
    <w:rsid w:val="00CC5270"/>
    <w:rsid w:val="00CC78C4"/>
    <w:rsid w:val="00CD0085"/>
    <w:rsid w:val="00CD2DB2"/>
    <w:rsid w:val="00CD6413"/>
    <w:rsid w:val="00CD7D5C"/>
    <w:rsid w:val="00CE43C9"/>
    <w:rsid w:val="00CE7047"/>
    <w:rsid w:val="00CE7C2B"/>
    <w:rsid w:val="00CF04A4"/>
    <w:rsid w:val="00CF091F"/>
    <w:rsid w:val="00CF1B9E"/>
    <w:rsid w:val="00CF20C3"/>
    <w:rsid w:val="00CF4DC0"/>
    <w:rsid w:val="00CF546E"/>
    <w:rsid w:val="00D00336"/>
    <w:rsid w:val="00D02A0B"/>
    <w:rsid w:val="00D0551E"/>
    <w:rsid w:val="00D06BCC"/>
    <w:rsid w:val="00D10250"/>
    <w:rsid w:val="00D10668"/>
    <w:rsid w:val="00D21D41"/>
    <w:rsid w:val="00D21D65"/>
    <w:rsid w:val="00D222FE"/>
    <w:rsid w:val="00D22877"/>
    <w:rsid w:val="00D2421A"/>
    <w:rsid w:val="00D24AF7"/>
    <w:rsid w:val="00D266DE"/>
    <w:rsid w:val="00D303B1"/>
    <w:rsid w:val="00D30C5B"/>
    <w:rsid w:val="00D30CE5"/>
    <w:rsid w:val="00D330E6"/>
    <w:rsid w:val="00D363F5"/>
    <w:rsid w:val="00D37457"/>
    <w:rsid w:val="00D43233"/>
    <w:rsid w:val="00D43EA7"/>
    <w:rsid w:val="00D44274"/>
    <w:rsid w:val="00D453CF"/>
    <w:rsid w:val="00D47BE6"/>
    <w:rsid w:val="00D50117"/>
    <w:rsid w:val="00D53069"/>
    <w:rsid w:val="00D534FD"/>
    <w:rsid w:val="00D53A8F"/>
    <w:rsid w:val="00D53F3A"/>
    <w:rsid w:val="00D54BED"/>
    <w:rsid w:val="00D54C4D"/>
    <w:rsid w:val="00D5746F"/>
    <w:rsid w:val="00D57894"/>
    <w:rsid w:val="00D60420"/>
    <w:rsid w:val="00D62850"/>
    <w:rsid w:val="00D6312E"/>
    <w:rsid w:val="00D64B75"/>
    <w:rsid w:val="00D7226F"/>
    <w:rsid w:val="00D723F5"/>
    <w:rsid w:val="00D73F1F"/>
    <w:rsid w:val="00D76123"/>
    <w:rsid w:val="00D80303"/>
    <w:rsid w:val="00D8379C"/>
    <w:rsid w:val="00D86373"/>
    <w:rsid w:val="00D87780"/>
    <w:rsid w:val="00D905A6"/>
    <w:rsid w:val="00D914D6"/>
    <w:rsid w:val="00D91FED"/>
    <w:rsid w:val="00D9251D"/>
    <w:rsid w:val="00D92A71"/>
    <w:rsid w:val="00DA082C"/>
    <w:rsid w:val="00DA1001"/>
    <w:rsid w:val="00DA188B"/>
    <w:rsid w:val="00DA2078"/>
    <w:rsid w:val="00DA417F"/>
    <w:rsid w:val="00DA727E"/>
    <w:rsid w:val="00DB0745"/>
    <w:rsid w:val="00DB19E3"/>
    <w:rsid w:val="00DB239A"/>
    <w:rsid w:val="00DB2F94"/>
    <w:rsid w:val="00DB4724"/>
    <w:rsid w:val="00DB489F"/>
    <w:rsid w:val="00DB7E86"/>
    <w:rsid w:val="00DC126B"/>
    <w:rsid w:val="00DC1CA2"/>
    <w:rsid w:val="00DC2AAE"/>
    <w:rsid w:val="00DC2FC3"/>
    <w:rsid w:val="00DC3DB3"/>
    <w:rsid w:val="00DC5620"/>
    <w:rsid w:val="00DD053E"/>
    <w:rsid w:val="00DE1384"/>
    <w:rsid w:val="00DE17CE"/>
    <w:rsid w:val="00DE209B"/>
    <w:rsid w:val="00DE40F4"/>
    <w:rsid w:val="00DE712B"/>
    <w:rsid w:val="00DF2542"/>
    <w:rsid w:val="00DF2CDD"/>
    <w:rsid w:val="00DF3D95"/>
    <w:rsid w:val="00DF41F2"/>
    <w:rsid w:val="00DF5009"/>
    <w:rsid w:val="00DF5C76"/>
    <w:rsid w:val="00DF5E53"/>
    <w:rsid w:val="00DF60D1"/>
    <w:rsid w:val="00DF65F7"/>
    <w:rsid w:val="00DF757C"/>
    <w:rsid w:val="00DF7EA0"/>
    <w:rsid w:val="00E011A5"/>
    <w:rsid w:val="00E02D57"/>
    <w:rsid w:val="00E0731C"/>
    <w:rsid w:val="00E07B9A"/>
    <w:rsid w:val="00E1362E"/>
    <w:rsid w:val="00E13BC0"/>
    <w:rsid w:val="00E16987"/>
    <w:rsid w:val="00E21DCE"/>
    <w:rsid w:val="00E21E86"/>
    <w:rsid w:val="00E22CDC"/>
    <w:rsid w:val="00E242A9"/>
    <w:rsid w:val="00E24471"/>
    <w:rsid w:val="00E248C8"/>
    <w:rsid w:val="00E24F4C"/>
    <w:rsid w:val="00E268DA"/>
    <w:rsid w:val="00E31EAE"/>
    <w:rsid w:val="00E33D01"/>
    <w:rsid w:val="00E34A44"/>
    <w:rsid w:val="00E36C9C"/>
    <w:rsid w:val="00E416A3"/>
    <w:rsid w:val="00E507FF"/>
    <w:rsid w:val="00E525F2"/>
    <w:rsid w:val="00E54205"/>
    <w:rsid w:val="00E560B4"/>
    <w:rsid w:val="00E57061"/>
    <w:rsid w:val="00E57DFB"/>
    <w:rsid w:val="00E6133F"/>
    <w:rsid w:val="00E61ABA"/>
    <w:rsid w:val="00E61AF5"/>
    <w:rsid w:val="00E65D7F"/>
    <w:rsid w:val="00E666AC"/>
    <w:rsid w:val="00E70C20"/>
    <w:rsid w:val="00E740DA"/>
    <w:rsid w:val="00E76020"/>
    <w:rsid w:val="00E762BE"/>
    <w:rsid w:val="00E7695C"/>
    <w:rsid w:val="00E771F3"/>
    <w:rsid w:val="00E84201"/>
    <w:rsid w:val="00E866F7"/>
    <w:rsid w:val="00E90FAE"/>
    <w:rsid w:val="00E92DA1"/>
    <w:rsid w:val="00E9319C"/>
    <w:rsid w:val="00E93530"/>
    <w:rsid w:val="00E970CA"/>
    <w:rsid w:val="00EA0AA4"/>
    <w:rsid w:val="00EA4218"/>
    <w:rsid w:val="00EA46BB"/>
    <w:rsid w:val="00EA4A21"/>
    <w:rsid w:val="00EA5A65"/>
    <w:rsid w:val="00EA67C0"/>
    <w:rsid w:val="00EB4927"/>
    <w:rsid w:val="00EC0134"/>
    <w:rsid w:val="00EC0B98"/>
    <w:rsid w:val="00EC2ABE"/>
    <w:rsid w:val="00EC3B7A"/>
    <w:rsid w:val="00EC4EEA"/>
    <w:rsid w:val="00EC6399"/>
    <w:rsid w:val="00EC6E83"/>
    <w:rsid w:val="00EC7560"/>
    <w:rsid w:val="00ED04F7"/>
    <w:rsid w:val="00ED13D0"/>
    <w:rsid w:val="00ED1506"/>
    <w:rsid w:val="00ED249C"/>
    <w:rsid w:val="00ED374D"/>
    <w:rsid w:val="00ED381E"/>
    <w:rsid w:val="00ED56A2"/>
    <w:rsid w:val="00ED7593"/>
    <w:rsid w:val="00ED7E69"/>
    <w:rsid w:val="00ED7F18"/>
    <w:rsid w:val="00EE002C"/>
    <w:rsid w:val="00EE1D0E"/>
    <w:rsid w:val="00EE3F24"/>
    <w:rsid w:val="00EE4E37"/>
    <w:rsid w:val="00EE53FF"/>
    <w:rsid w:val="00EE70F5"/>
    <w:rsid w:val="00EE79E4"/>
    <w:rsid w:val="00EF0FAF"/>
    <w:rsid w:val="00EF2492"/>
    <w:rsid w:val="00EF287D"/>
    <w:rsid w:val="00EF42FA"/>
    <w:rsid w:val="00EF44F2"/>
    <w:rsid w:val="00EF59BC"/>
    <w:rsid w:val="00EF5B97"/>
    <w:rsid w:val="00EF5FEA"/>
    <w:rsid w:val="00F0047B"/>
    <w:rsid w:val="00F009CD"/>
    <w:rsid w:val="00F05003"/>
    <w:rsid w:val="00F07D6B"/>
    <w:rsid w:val="00F11449"/>
    <w:rsid w:val="00F1388F"/>
    <w:rsid w:val="00F13E1B"/>
    <w:rsid w:val="00F157F1"/>
    <w:rsid w:val="00F2219A"/>
    <w:rsid w:val="00F23774"/>
    <w:rsid w:val="00F24961"/>
    <w:rsid w:val="00F24983"/>
    <w:rsid w:val="00F25358"/>
    <w:rsid w:val="00F255C7"/>
    <w:rsid w:val="00F25749"/>
    <w:rsid w:val="00F30202"/>
    <w:rsid w:val="00F307C3"/>
    <w:rsid w:val="00F30ABC"/>
    <w:rsid w:val="00F30C9A"/>
    <w:rsid w:val="00F34A12"/>
    <w:rsid w:val="00F35CD5"/>
    <w:rsid w:val="00F42B60"/>
    <w:rsid w:val="00F42F56"/>
    <w:rsid w:val="00F43EA2"/>
    <w:rsid w:val="00F47AF1"/>
    <w:rsid w:val="00F50050"/>
    <w:rsid w:val="00F51B13"/>
    <w:rsid w:val="00F5235B"/>
    <w:rsid w:val="00F5246D"/>
    <w:rsid w:val="00F53144"/>
    <w:rsid w:val="00F536ED"/>
    <w:rsid w:val="00F5440E"/>
    <w:rsid w:val="00F54434"/>
    <w:rsid w:val="00F54D6D"/>
    <w:rsid w:val="00F563D5"/>
    <w:rsid w:val="00F57E0B"/>
    <w:rsid w:val="00F61742"/>
    <w:rsid w:val="00F6320C"/>
    <w:rsid w:val="00F7017A"/>
    <w:rsid w:val="00F70565"/>
    <w:rsid w:val="00F70C45"/>
    <w:rsid w:val="00F71E0F"/>
    <w:rsid w:val="00F74092"/>
    <w:rsid w:val="00F74FAC"/>
    <w:rsid w:val="00F75CD1"/>
    <w:rsid w:val="00F77229"/>
    <w:rsid w:val="00F77BC3"/>
    <w:rsid w:val="00F82455"/>
    <w:rsid w:val="00F83378"/>
    <w:rsid w:val="00F84212"/>
    <w:rsid w:val="00F869B6"/>
    <w:rsid w:val="00F87015"/>
    <w:rsid w:val="00F8762C"/>
    <w:rsid w:val="00F9162F"/>
    <w:rsid w:val="00F92D53"/>
    <w:rsid w:val="00F92F76"/>
    <w:rsid w:val="00F93C17"/>
    <w:rsid w:val="00F95759"/>
    <w:rsid w:val="00F96262"/>
    <w:rsid w:val="00F97690"/>
    <w:rsid w:val="00F97698"/>
    <w:rsid w:val="00F97A28"/>
    <w:rsid w:val="00F97BF3"/>
    <w:rsid w:val="00FA03DA"/>
    <w:rsid w:val="00FA47A8"/>
    <w:rsid w:val="00FA4A5A"/>
    <w:rsid w:val="00FA704E"/>
    <w:rsid w:val="00FB0744"/>
    <w:rsid w:val="00FB4AEF"/>
    <w:rsid w:val="00FB50F4"/>
    <w:rsid w:val="00FB6492"/>
    <w:rsid w:val="00FB6555"/>
    <w:rsid w:val="00FC0B49"/>
    <w:rsid w:val="00FC1138"/>
    <w:rsid w:val="00FC423E"/>
    <w:rsid w:val="00FC59A6"/>
    <w:rsid w:val="00FC5A7A"/>
    <w:rsid w:val="00FC6315"/>
    <w:rsid w:val="00FD00BD"/>
    <w:rsid w:val="00FD0FD7"/>
    <w:rsid w:val="00FD1176"/>
    <w:rsid w:val="00FE131F"/>
    <w:rsid w:val="00FE37A8"/>
    <w:rsid w:val="00FE4F1E"/>
    <w:rsid w:val="00FE6B98"/>
    <w:rsid w:val="00FE7A67"/>
    <w:rsid w:val="00FF0AB9"/>
    <w:rsid w:val="00FF2F12"/>
    <w:rsid w:val="00FF39C3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B98AA"/>
  <w15:chartTrackingRefBased/>
  <w15:docId w15:val="{6719B94E-DD33-4AA0-8F66-E9CB1469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F1"/>
    <w:pPr>
      <w:spacing w:after="120"/>
    </w:pPr>
    <w:rPr>
      <w:rFonts w:ascii="Cambria" w:hAnsi="Cambria"/>
      <w:sz w:val="24"/>
    </w:rPr>
  </w:style>
  <w:style w:type="paragraph" w:styleId="Titlu1">
    <w:name w:val="heading 1"/>
    <w:basedOn w:val="Normal"/>
    <w:link w:val="Titlu1Caracter"/>
    <w:uiPriority w:val="9"/>
    <w:qFormat/>
    <w:rsid w:val="007A3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F1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A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80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9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96515"/>
    <w:rPr>
      <w:rFonts w:ascii="Cambria" w:hAnsi="Cambria"/>
      <w:sz w:val="24"/>
    </w:rPr>
  </w:style>
  <w:style w:type="paragraph" w:styleId="Subsol">
    <w:name w:val="footer"/>
    <w:basedOn w:val="Normal"/>
    <w:link w:val="SubsolCaracter"/>
    <w:uiPriority w:val="99"/>
    <w:unhideWhenUsed/>
    <w:rsid w:val="0099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96515"/>
    <w:rPr>
      <w:rFonts w:ascii="Cambria" w:hAnsi="Cambria"/>
      <w:sz w:val="24"/>
    </w:rPr>
  </w:style>
  <w:style w:type="character" w:customStyle="1" w:styleId="Hyperlink1">
    <w:name w:val="Hyperlink1"/>
    <w:basedOn w:val="Fontdeparagrafimplicit"/>
    <w:uiPriority w:val="99"/>
    <w:unhideWhenUsed/>
    <w:rsid w:val="00996515"/>
    <w:rPr>
      <w:color w:val="0563C1"/>
      <w:u w:val="single"/>
    </w:rPr>
  </w:style>
  <w:style w:type="character" w:styleId="Hyperlink">
    <w:name w:val="Hyperlink"/>
    <w:basedOn w:val="Fontdeparagrafimplicit"/>
    <w:uiPriority w:val="99"/>
    <w:unhideWhenUsed/>
    <w:rsid w:val="00996515"/>
    <w:rPr>
      <w:color w:val="0563C1" w:themeColor="hyperlink"/>
      <w:u w:val="single"/>
    </w:rPr>
  </w:style>
  <w:style w:type="paragraph" w:customStyle="1" w:styleId="Default">
    <w:name w:val="Default"/>
    <w:rsid w:val="00C6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592404"/>
    <w:rPr>
      <w:b/>
      <w:bCs/>
    </w:rPr>
  </w:style>
  <w:style w:type="paragraph" w:styleId="NormalWeb">
    <w:name w:val="Normal (Web)"/>
    <w:basedOn w:val="Normal"/>
    <w:uiPriority w:val="99"/>
    <w:unhideWhenUsed/>
    <w:rsid w:val="0053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BC4A8A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7A3F3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58cl">
    <w:name w:val="_58cl"/>
    <w:basedOn w:val="Fontdeparagrafimplicit"/>
    <w:rsid w:val="00C101DC"/>
  </w:style>
  <w:style w:type="character" w:customStyle="1" w:styleId="58cm">
    <w:name w:val="_58cm"/>
    <w:basedOn w:val="Fontdeparagrafimplicit"/>
    <w:rsid w:val="00C101DC"/>
  </w:style>
  <w:style w:type="character" w:styleId="Accentuat">
    <w:name w:val="Emphasis"/>
    <w:basedOn w:val="Fontdeparagrafimplicit"/>
    <w:uiPriority w:val="20"/>
    <w:qFormat/>
    <w:rsid w:val="00D905A6"/>
    <w:rPr>
      <w:i/>
      <w:iCs/>
    </w:rPr>
  </w:style>
  <w:style w:type="character" w:customStyle="1" w:styleId="sartttl">
    <w:name w:val="s_art_ttl"/>
    <w:basedOn w:val="Fontdeparagrafimplicit"/>
    <w:rsid w:val="003338E9"/>
  </w:style>
  <w:style w:type="character" w:customStyle="1" w:styleId="saln">
    <w:name w:val="s_aln"/>
    <w:basedOn w:val="Fontdeparagrafimplicit"/>
    <w:rsid w:val="003338E9"/>
  </w:style>
  <w:style w:type="character" w:customStyle="1" w:styleId="salnttl">
    <w:name w:val="s_aln_ttl"/>
    <w:basedOn w:val="Fontdeparagrafimplicit"/>
    <w:rsid w:val="003338E9"/>
  </w:style>
  <w:style w:type="character" w:customStyle="1" w:styleId="salnbdy">
    <w:name w:val="s_aln_bdy"/>
    <w:basedOn w:val="Fontdeparagrafimplicit"/>
    <w:rsid w:val="003338E9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1F1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incomentariu">
    <w:name w:val="annotation reference"/>
    <w:basedOn w:val="Fontdeparagrafimplicit"/>
    <w:uiPriority w:val="99"/>
    <w:semiHidden/>
    <w:unhideWhenUsed/>
    <w:rsid w:val="00262F2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62F2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62F24"/>
    <w:rPr>
      <w:rFonts w:ascii="Cambria" w:hAnsi="Cambria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62F2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62F24"/>
    <w:rPr>
      <w:rFonts w:ascii="Cambria" w:hAnsi="Cambria"/>
      <w:b/>
      <w:bCs/>
      <w:sz w:val="20"/>
      <w:szCs w:val="20"/>
    </w:rPr>
  </w:style>
  <w:style w:type="character" w:styleId="Accentuareintens">
    <w:name w:val="Intense Emphasis"/>
    <w:basedOn w:val="Fontdeparagrafimplicit"/>
    <w:uiPriority w:val="21"/>
    <w:qFormat/>
    <w:rsid w:val="00262F24"/>
    <w:rPr>
      <w:i/>
      <w:iCs/>
      <w:color w:val="4472C4" w:themeColor="accent1"/>
    </w:rPr>
  </w:style>
  <w:style w:type="paragraph" w:styleId="Frspaiere">
    <w:name w:val="No Spacing"/>
    <w:uiPriority w:val="1"/>
    <w:qFormat/>
    <w:rsid w:val="00FE37A8"/>
    <w:pPr>
      <w:spacing w:after="0" w:line="240" w:lineRule="auto"/>
    </w:pPr>
    <w:rPr>
      <w:rFonts w:ascii="Calibri" w:eastAsia="Calibri" w:hAnsi="Calibri" w:cs="Times New Roman"/>
    </w:rPr>
  </w:style>
  <w:style w:type="character" w:styleId="Referiresubtil">
    <w:name w:val="Subtle Reference"/>
    <w:basedOn w:val="Fontdeparagrafimplicit"/>
    <w:uiPriority w:val="31"/>
    <w:qFormat/>
    <w:rsid w:val="00FE37A8"/>
    <w:rPr>
      <w:smallCaps/>
      <w:color w:val="5A5A5A" w:themeColor="text1" w:themeTint="A5"/>
    </w:rPr>
  </w:style>
  <w:style w:type="character" w:styleId="Titlulcrii">
    <w:name w:val="Book Title"/>
    <w:basedOn w:val="Fontdeparagrafimplicit"/>
    <w:uiPriority w:val="33"/>
    <w:qFormat/>
    <w:rsid w:val="008540F6"/>
    <w:rPr>
      <w:b/>
      <w:bCs/>
      <w:i/>
      <w:iCs/>
      <w:spacing w:val="5"/>
    </w:rPr>
  </w:style>
  <w:style w:type="character" w:styleId="MeniuneNerezolvat">
    <w:name w:val="Unresolved Mention"/>
    <w:basedOn w:val="Fontdeparagrafimplicit"/>
    <w:uiPriority w:val="99"/>
    <w:semiHidden/>
    <w:unhideWhenUsed/>
    <w:rsid w:val="00D363F5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rsid w:val="004805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gril">
    <w:name w:val="Table Grid"/>
    <w:basedOn w:val="TabelNormal"/>
    <w:uiPriority w:val="59"/>
    <w:rsid w:val="0048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DA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Fontdeparagrafimplicit"/>
    <w:rsid w:val="00D2421A"/>
  </w:style>
  <w:style w:type="character" w:customStyle="1" w:styleId="color-green">
    <w:name w:val="color-green"/>
    <w:basedOn w:val="Fontdeparagrafimplicit"/>
    <w:rsid w:val="006A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751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0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5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164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252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8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6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file:///C:\Users\zabojszky%20carmen\Desktop\pma@primariaarad.ro" TargetMode="External"/><Relationship Id="rId4" Type="http://schemas.openxmlformats.org/officeDocument/2006/relationships/hyperlink" Target="http://www.primariaarad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F99E-7719-40F3-ACEF-D235A57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a lucian</dc:creator>
  <cp:keywords/>
  <dc:description/>
  <cp:lastModifiedBy>mitrofan mihai</cp:lastModifiedBy>
  <cp:revision>7</cp:revision>
  <cp:lastPrinted>2021-12-13T10:11:00Z</cp:lastPrinted>
  <dcterms:created xsi:type="dcterms:W3CDTF">2023-04-11T05:26:00Z</dcterms:created>
  <dcterms:modified xsi:type="dcterms:W3CDTF">2023-04-11T05:37:00Z</dcterms:modified>
</cp:coreProperties>
</file>